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BBB3" w14:textId="1644C51B" w:rsidR="00F10DB3" w:rsidRPr="00410547" w:rsidRDefault="009F28A5" w:rsidP="00410547">
      <w:pPr>
        <w:spacing w:after="360" w:line="240" w:lineRule="auto"/>
        <w:jc w:val="center"/>
        <w:rPr>
          <w:b/>
          <w:bCs/>
          <w:lang w:val="ru-RU"/>
        </w:rPr>
      </w:pPr>
      <w:r>
        <w:rPr>
          <w:rFonts w:eastAsia="Calibri"/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13CE7D" wp14:editId="17B37803">
                <wp:simplePos x="0" y="0"/>
                <wp:positionH relativeFrom="column">
                  <wp:posOffset>6210935</wp:posOffset>
                </wp:positionH>
                <wp:positionV relativeFrom="paragraph">
                  <wp:posOffset>-230505</wp:posOffset>
                </wp:positionV>
                <wp:extent cx="209550" cy="200025"/>
                <wp:effectExtent l="0" t="0" r="19050" b="2857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32A97" id="Прямоугольник 108" o:spid="_x0000_s1026" style="position:absolute;margin-left:489.05pt;margin-top:-18.15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F10DB3" w:rsidRPr="0029642D">
        <w:rPr>
          <w:rFonts w:eastAsia="Calibri"/>
          <w:b/>
          <w:bCs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62E8EF01" wp14:editId="74A91858">
                <wp:simplePos x="0" y="0"/>
                <wp:positionH relativeFrom="page">
                  <wp:posOffset>599440</wp:posOffset>
                </wp:positionH>
                <wp:positionV relativeFrom="page">
                  <wp:posOffset>262890</wp:posOffset>
                </wp:positionV>
                <wp:extent cx="6705600" cy="10150475"/>
                <wp:effectExtent l="0" t="0" r="38100" b="22225"/>
                <wp:wrapNone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0150475"/>
                          <a:chOff x="-63" y="0"/>
                          <a:chExt cx="20063" cy="20000"/>
                        </a:xfrm>
                      </wpg:grpSpPr>
                      <wps:wsp>
                        <wps:cNvPr id="11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43285" w14:textId="77777777" w:rsidR="00B13A5A" w:rsidRPr="009F28A5" w:rsidRDefault="00B13A5A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2E75D" w14:textId="77777777" w:rsidR="00B13A5A" w:rsidRPr="009F28A5" w:rsidRDefault="00B13A5A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2CCD3" w14:textId="5076A618" w:rsidR="00B13A5A" w:rsidRPr="009F28A5" w:rsidRDefault="00B13A5A" w:rsidP="009F28A5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8A62C" w14:textId="77777777" w:rsidR="00B13A5A" w:rsidRPr="009F28A5" w:rsidRDefault="00B13A5A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BD8EE" w14:textId="77777777" w:rsidR="00B13A5A" w:rsidRPr="009F28A5" w:rsidRDefault="00B13A5A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DC800" w14:textId="77777777" w:rsidR="00B13A5A" w:rsidRPr="009F28A5" w:rsidRDefault="00B13A5A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E81E9" w14:textId="77777777" w:rsidR="00B13A5A" w:rsidRPr="00B13A5A" w:rsidRDefault="00B13A5A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13A5A">
                                <w:rPr>
                                  <w:rFonts w:ascii="Times New Roman" w:hAnsi="Times New Roman"/>
                                  <w:sz w:val="18"/>
                                </w:rPr>
                                <w:t>1</w:t>
                              </w:r>
                            </w:p>
                            <w:p w14:paraId="71BAC6A5" w14:textId="02B9EE00" w:rsidR="00B13A5A" w:rsidRPr="00005D6D" w:rsidRDefault="00B13A5A" w:rsidP="00F10DB3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3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3A3A6" w14:textId="0C912192" w:rsidR="00B13A5A" w:rsidRPr="00410547" w:rsidRDefault="00B13A5A" w:rsidP="009F28A5">
                              <w:pPr>
                                <w:jc w:val="center"/>
                                <w:rPr>
                                  <w:i/>
                                  <w:sz w:val="24"/>
                                  <w:lang w:val="ru-RU"/>
                                </w:rPr>
                              </w:pPr>
                              <w:r w:rsidRPr="009F28A5">
                                <w:rPr>
                                  <w:i/>
                                  <w:w w:val="110"/>
                                  <w:sz w:val="24"/>
                                  <w:lang w:val="ru-RU"/>
                                </w:rPr>
                                <w:t>БГТУ</w:t>
                              </w:r>
                              <w:r w:rsidRPr="009F28A5">
                                <w:rPr>
                                  <w:i/>
                                  <w:w w:val="110"/>
                                  <w:sz w:val="24"/>
                                </w:rPr>
                                <w:t xml:space="preserve"> 0</w:t>
                              </w:r>
                              <w:r w:rsidR="00410547">
                                <w:rPr>
                                  <w:i/>
                                  <w:w w:val="110"/>
                                  <w:sz w:val="24"/>
                                  <w:lang w:val="ru-RU"/>
                                </w:rPr>
                                <w:t>7</w:t>
                              </w:r>
                              <w:r w:rsidRPr="009F28A5">
                                <w:rPr>
                                  <w:i/>
                                  <w:w w:val="110"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Pr="009F28A5">
                                <w:rPr>
                                  <w:i/>
                                  <w:w w:val="110"/>
                                  <w:sz w:val="24"/>
                                </w:rPr>
                                <w:t>00.</w:t>
                              </w:r>
                              <w:r w:rsidR="00410547">
                                <w:rPr>
                                  <w:i/>
                                  <w:w w:val="110"/>
                                  <w:sz w:val="24"/>
                                  <w:lang w:val="ru-RU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19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9ECF2" w14:textId="77777777" w:rsidR="00B13A5A" w:rsidRPr="009F28A5" w:rsidRDefault="00B13A5A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53F15C" w14:textId="77777777" w:rsidR="00B13A5A" w:rsidRPr="00235DE7" w:rsidRDefault="00B13A5A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675F0A32" w14:textId="77777777" w:rsidR="00B13A5A" w:rsidRPr="00005D6D" w:rsidRDefault="00B13A5A" w:rsidP="00F10DB3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20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70DB6" w14:textId="77777777" w:rsidR="00B13A5A" w:rsidRPr="009F28A5" w:rsidRDefault="00B13A5A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375C806" w14:textId="77777777" w:rsidR="00B13A5A" w:rsidRPr="00005D6D" w:rsidRDefault="00B13A5A" w:rsidP="00F10DB3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75DE8" w14:textId="77777777" w:rsidR="00B13A5A" w:rsidRPr="00235DE7" w:rsidRDefault="00B13A5A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1C2A4AF3" w14:textId="77777777" w:rsidR="00B13A5A" w:rsidRPr="00886034" w:rsidRDefault="00B13A5A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D8A1290" w14:textId="77777777" w:rsidR="00B13A5A" w:rsidRPr="00886034" w:rsidRDefault="00B13A5A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20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6E053" w14:textId="77777777" w:rsidR="00B13A5A" w:rsidRPr="00A56BC3" w:rsidRDefault="00B13A5A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8AAF8" w14:textId="1FA7C154" w:rsidR="00B13A5A" w:rsidRPr="00235DE7" w:rsidRDefault="00B13A5A" w:rsidP="00F10DB3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 w:rsidRPr="00235DE7"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</w:t>
                                </w:r>
                                <w:r w:rsidR="00410547"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Соболевский А.С.</w:t>
                                </w:r>
                              </w:p>
                              <w:p w14:paraId="4D93A543" w14:textId="77777777" w:rsidR="00B13A5A" w:rsidRPr="00005D6D" w:rsidRDefault="00B13A5A" w:rsidP="00F10DB3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3437EBE2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0611032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6B738DE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0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D42F0" w14:textId="22320233" w:rsidR="00B13A5A" w:rsidRPr="009F28A5" w:rsidRDefault="00B13A5A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Н.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к</w:t>
                                </w:r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1CFE2" w14:textId="77777777" w:rsidR="00B13A5A" w:rsidRPr="00235DE7" w:rsidRDefault="00B13A5A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О.А.</w:t>
                                </w:r>
                              </w:p>
                              <w:p w14:paraId="79E7493D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8F1A88A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9DB87E2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8A318" w14:textId="77777777" w:rsidR="00B13A5A" w:rsidRPr="009F28A5" w:rsidRDefault="00B13A5A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9F28A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5C031" w14:textId="77777777" w:rsidR="00B13A5A" w:rsidRPr="005E2648" w:rsidRDefault="00B13A5A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</w:t>
                                </w:r>
                                <w:proofErr w:type="spellEnd"/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В. В.</w:t>
                                </w:r>
                              </w:p>
                              <w:p w14:paraId="21FABD91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B472C22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474E0A0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2DA56E1" w14:textId="77777777" w:rsidR="00B13A5A" w:rsidRPr="00005D6D" w:rsidRDefault="00B13A5A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12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3E023" w14:textId="77777777" w:rsidR="00B13A5A" w:rsidRPr="009F28A5" w:rsidRDefault="00B13A5A" w:rsidP="00F10DB3">
                              <w:pPr>
                                <w:jc w:val="center"/>
                                <w:rPr>
                                  <w:i/>
                                  <w:sz w:val="44"/>
                                  <w:szCs w:val="27"/>
                                </w:rPr>
                              </w:pPr>
                            </w:p>
                            <w:p w14:paraId="6FFA75DB" w14:textId="2307CE09" w:rsidR="00B13A5A" w:rsidRPr="001042E6" w:rsidRDefault="00410547" w:rsidP="00F10DB3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val="ru-RU" w:eastAsia="en-US"/>
                                </w:rPr>
                                <w:t>Таблица экономических расчё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35E9" w14:textId="77777777" w:rsidR="00B13A5A" w:rsidRPr="009F28A5" w:rsidRDefault="00B13A5A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92673" w14:textId="77777777" w:rsidR="00B13A5A" w:rsidRPr="009F28A5" w:rsidRDefault="00B13A5A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F28A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4FEE4" w14:textId="77777777" w:rsidR="00B13A5A" w:rsidRPr="00B13A5A" w:rsidRDefault="00B13A5A" w:rsidP="00F10DB3">
                              <w:pPr>
                                <w:jc w:val="center"/>
                              </w:pPr>
                              <w:r w:rsidRPr="00B13A5A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346FE" w14:textId="50E26328" w:rsidR="00B13A5A" w:rsidRPr="009F28A5" w:rsidRDefault="00B13A5A" w:rsidP="00F10DB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 w:rsidRPr="009F28A5">
                                <w:rPr>
                                  <w:rFonts w:ascii="Times New Roman" w:eastAsia="Calibri" w:hAnsi="Times New Roman"/>
                                  <w:sz w:val="24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3DC77A21" w14:textId="77777777" w:rsidR="00B13A5A" w:rsidRPr="001D76CB" w:rsidRDefault="00B13A5A" w:rsidP="00F10DB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8EF01" id="Группа 105" o:spid="_x0000_s1026" style="position:absolute;left:0;text-align:left;margin-left:47.2pt;margin-top:20.7pt;width:528pt;height:799.25pt;z-index:251664384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/I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gyzMygd79AgAA//8DAFBLAQItABQABgAIAAAAIQDb4fbL7gAAAIUBAAATAAAAAAAAAAAA&#10;AAAAAAAAAABbQ29udGVudF9UeXBlc10ueG1sUEsBAi0AFAAGAAgAAAAhAFr0LFu/AAAAFQEAAAsA&#10;AAAAAAAAAAAAAAAAHwEAAF9yZWxzLy5yZWxzUEsBAi0AFAAGAAgAAAAhAEyQX8jEAAAA3AAAAA8A&#10;AAAAAAAAAAAAAAAABwIAAGRycy9kb3ducmV2LnhtbFBLBQYAAAAAAwADALcAAAD4AgAAAAA=&#10;" filled="f" strokeweight="2pt"/>
                <v:line id="Line 65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65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65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65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65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65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65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65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<v:line id="Line 65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<v:rect id="Rectangle 65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33343285" w14:textId="77777777" w:rsidR="00B13A5A" w:rsidRPr="009F28A5" w:rsidRDefault="00B13A5A" w:rsidP="00F10DB3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7482E75D" w14:textId="77777777" w:rsidR="00B13A5A" w:rsidRPr="009F28A5" w:rsidRDefault="00B13A5A" w:rsidP="00F10DB3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CF2CCD3" w14:textId="5076A618" w:rsidR="00B13A5A" w:rsidRPr="009F28A5" w:rsidRDefault="00B13A5A" w:rsidP="009F28A5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66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69A8A62C" w14:textId="77777777" w:rsidR="00B13A5A" w:rsidRPr="009F28A5" w:rsidRDefault="00B13A5A" w:rsidP="00F10DB3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05FBD8EE" w14:textId="77777777" w:rsidR="00B13A5A" w:rsidRPr="009F28A5" w:rsidRDefault="00B13A5A" w:rsidP="00F10DB3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29BDC800" w14:textId="77777777" w:rsidR="00B13A5A" w:rsidRPr="009F28A5" w:rsidRDefault="00B13A5A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70AE81E9" w14:textId="77777777" w:rsidR="00B13A5A" w:rsidRPr="00B13A5A" w:rsidRDefault="00B13A5A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13A5A">
                          <w:rPr>
                            <w:rFonts w:ascii="Times New Roman" w:hAnsi="Times New Roman"/>
                            <w:sz w:val="18"/>
                          </w:rPr>
                          <w:t>1</w:t>
                        </w:r>
                      </w:p>
                      <w:p w14:paraId="71BAC6A5" w14:textId="02B9EE00" w:rsidR="00B13A5A" w:rsidRPr="00005D6D" w:rsidRDefault="00B13A5A" w:rsidP="00F10DB3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3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2563A3A6" w14:textId="0C912192" w:rsidR="00B13A5A" w:rsidRPr="00410547" w:rsidRDefault="00B13A5A" w:rsidP="009F28A5">
                        <w:pPr>
                          <w:jc w:val="center"/>
                          <w:rPr>
                            <w:i/>
                            <w:sz w:val="24"/>
                            <w:lang w:val="ru-RU"/>
                          </w:rPr>
                        </w:pPr>
                        <w:r w:rsidRPr="009F28A5">
                          <w:rPr>
                            <w:i/>
                            <w:w w:val="110"/>
                            <w:sz w:val="24"/>
                            <w:lang w:val="ru-RU"/>
                          </w:rPr>
                          <w:t>БГТУ</w:t>
                        </w:r>
                        <w:r w:rsidRPr="009F28A5">
                          <w:rPr>
                            <w:i/>
                            <w:w w:val="110"/>
                            <w:sz w:val="24"/>
                          </w:rPr>
                          <w:t xml:space="preserve"> 0</w:t>
                        </w:r>
                        <w:r w:rsidR="00410547">
                          <w:rPr>
                            <w:i/>
                            <w:w w:val="110"/>
                            <w:sz w:val="24"/>
                            <w:lang w:val="ru-RU"/>
                          </w:rPr>
                          <w:t>7</w:t>
                        </w:r>
                        <w:r w:rsidRPr="009F28A5">
                          <w:rPr>
                            <w:i/>
                            <w:w w:val="110"/>
                            <w:sz w:val="24"/>
                          </w:rPr>
                          <w:t>.</w:t>
                        </w:r>
                        <w:proofErr w:type="gramStart"/>
                        <w:r w:rsidRPr="009F28A5">
                          <w:rPr>
                            <w:i/>
                            <w:w w:val="110"/>
                            <w:sz w:val="24"/>
                          </w:rPr>
                          <w:t>00.</w:t>
                        </w:r>
                        <w:r w:rsidR="00410547">
                          <w:rPr>
                            <w:i/>
                            <w:w w:val="110"/>
                            <w:sz w:val="24"/>
                            <w:lang w:val="ru-RU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667" o:spid="_x0000_s10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66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  <v:line id="Line 66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  <v:line id="Line 67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<v:line id="Line 67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4P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" strokeweight="1pt"/>
                <v:group id="Group 672" o:spid="_x0000_s10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Rectangle 67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<v:textbox inset="1pt,1pt,1pt,1pt">
                      <w:txbxContent>
                        <w:p w14:paraId="7A89ECF2" w14:textId="77777777" w:rsidR="00B13A5A" w:rsidRPr="009F28A5" w:rsidRDefault="00B13A5A" w:rsidP="00F10DB3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Разраб</w:t>
                          </w:r>
                          <w:proofErr w:type="spellEnd"/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" o:spid="_x0000_s10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<v:textbox inset="1pt,1pt,1pt,1pt">
                      <w:txbxContent>
                        <w:p w14:paraId="1853F15C" w14:textId="77777777" w:rsidR="00B13A5A" w:rsidRPr="00235DE7" w:rsidRDefault="00B13A5A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675F0A32" w14:textId="77777777" w:rsidR="00B13A5A" w:rsidRPr="00005D6D" w:rsidRDefault="00B13A5A" w:rsidP="00F10DB3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67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  <v:textbox inset="1pt,1pt,1pt,1pt">
                      <w:txbxContent>
                        <w:p w14:paraId="44170DB6" w14:textId="77777777" w:rsidR="00B13A5A" w:rsidRPr="009F28A5" w:rsidRDefault="00B13A5A" w:rsidP="00F10DB3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Провер</w:t>
                          </w:r>
                          <w:proofErr w:type="spellEnd"/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375C806" w14:textId="77777777" w:rsidR="00B13A5A" w:rsidRPr="00005D6D" w:rsidRDefault="00B13A5A" w:rsidP="00F10DB3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  <v:textbox inset="1pt,1pt,1pt,1pt">
                      <w:txbxContent>
                        <w:p w14:paraId="18875DE8" w14:textId="77777777" w:rsidR="00B13A5A" w:rsidRPr="00235DE7" w:rsidRDefault="00B13A5A" w:rsidP="00F10DB3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1C2A4AF3" w14:textId="77777777" w:rsidR="00B13A5A" w:rsidRPr="00886034" w:rsidRDefault="00B13A5A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D8A1290" w14:textId="77777777" w:rsidR="00B13A5A" w:rsidRPr="00886034" w:rsidRDefault="00B13A5A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0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Rectangle 67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  <v:textbox inset="1pt,1pt,1pt,1pt">
                      <w:txbxContent>
                        <w:p w14:paraId="54F6E053" w14:textId="77777777" w:rsidR="00B13A5A" w:rsidRPr="00A56BC3" w:rsidRDefault="00B13A5A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A56BC3">
                            <w:rPr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A56BC3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0" o:spid="_x0000_s10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  <v:textbox inset="1pt,1pt,1pt,1pt">
                      <w:txbxContent>
                        <w:p w14:paraId="1E08AAF8" w14:textId="1FA7C154" w:rsidR="00B13A5A" w:rsidRPr="00235DE7" w:rsidRDefault="00B13A5A" w:rsidP="00F10DB3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 w:rsidRPr="00235DE7"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  <w:r w:rsidR="00410547">
                            <w:rPr>
                              <w:sz w:val="18"/>
                              <w:szCs w:val="22"/>
                              <w:lang w:val="ru-RU"/>
                            </w:rPr>
                            <w:t>Соболевский А.С.</w:t>
                          </w:r>
                        </w:p>
                        <w:p w14:paraId="4D93A543" w14:textId="77777777" w:rsidR="00B13A5A" w:rsidRPr="00005D6D" w:rsidRDefault="00B13A5A" w:rsidP="00F10DB3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3437EBE2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  <w:p w14:paraId="60611032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  <w:p w14:paraId="06B738DE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Rectangle 68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  <v:textbox inset="1pt,1pt,1pt,1pt">
                      <w:txbxContent>
                        <w:p w14:paraId="3E0D42F0" w14:textId="22320233" w:rsidR="00B13A5A" w:rsidRPr="009F28A5" w:rsidRDefault="00B13A5A" w:rsidP="00F10DB3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 xml:space="preserve">Н.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к</w:t>
                          </w:r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683" o:spid="_x0000_s10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  <v:textbox inset="1pt,1pt,1pt,1pt">
                      <w:txbxContent>
                        <w:p w14:paraId="2A51CFE2" w14:textId="77777777" w:rsidR="00B13A5A" w:rsidRPr="00235DE7" w:rsidRDefault="00B13A5A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О.А.</w:t>
                          </w:r>
                        </w:p>
                        <w:p w14:paraId="79E7493D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  <w:p w14:paraId="38F1A88A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  <w:p w14:paraId="29DB87E2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68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  <v:textbox inset="1pt,1pt,1pt,1pt">
                      <w:txbxContent>
                        <w:p w14:paraId="65F8A318" w14:textId="77777777" w:rsidR="00B13A5A" w:rsidRPr="009F28A5" w:rsidRDefault="00B13A5A" w:rsidP="00F10DB3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Утверд</w:t>
                          </w:r>
                          <w:proofErr w:type="spellEnd"/>
                          <w:r w:rsidRPr="009F28A5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  <v:textbox inset="1pt,1pt,1pt,1pt">
                      <w:txbxContent>
                        <w:p w14:paraId="0E95C031" w14:textId="77777777" w:rsidR="00B13A5A" w:rsidRPr="005E2648" w:rsidRDefault="00B13A5A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</w:t>
                          </w:r>
                          <w:proofErr w:type="spellEnd"/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 xml:space="preserve"> В. В.</w:t>
                          </w:r>
                        </w:p>
                        <w:p w14:paraId="21FABD91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  <w:p w14:paraId="2B472C22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  <w:p w14:paraId="6474E0A0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  <w:p w14:paraId="72DA56E1" w14:textId="77777777" w:rsidR="00B13A5A" w:rsidRPr="00005D6D" w:rsidRDefault="00B13A5A" w:rsidP="00F10DB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rect id="Rectangle 688" o:spid="_x0000_s10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3D43E023" w14:textId="77777777" w:rsidR="00B13A5A" w:rsidRPr="009F28A5" w:rsidRDefault="00B13A5A" w:rsidP="00F10DB3">
                        <w:pPr>
                          <w:jc w:val="center"/>
                          <w:rPr>
                            <w:i/>
                            <w:sz w:val="44"/>
                            <w:szCs w:val="27"/>
                          </w:rPr>
                        </w:pPr>
                      </w:p>
                      <w:p w14:paraId="6FFA75DB" w14:textId="2307CE09" w:rsidR="00B13A5A" w:rsidRPr="001042E6" w:rsidRDefault="00410547" w:rsidP="00F10DB3">
                        <w:pPr>
                          <w:pStyle w:val="ae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Таблица экономических расчётов</w:t>
                        </w:r>
                      </w:p>
                    </w:txbxContent>
                  </v:textbox>
                </v:rect>
                <v:line id="Line 689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690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69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rect id="Rectangle 692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14:paraId="768835E9" w14:textId="77777777" w:rsidR="00B13A5A" w:rsidRPr="009F28A5" w:rsidRDefault="00B13A5A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62892673" w14:textId="77777777" w:rsidR="00B13A5A" w:rsidRPr="009F28A5" w:rsidRDefault="00B13A5A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F28A5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4294FEE4" w14:textId="77777777" w:rsidR="00B13A5A" w:rsidRPr="00B13A5A" w:rsidRDefault="00B13A5A" w:rsidP="00F10DB3">
                        <w:pPr>
                          <w:jc w:val="center"/>
                        </w:pPr>
                        <w:r w:rsidRPr="00B13A5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<v:line id="Line 696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<v:rect id="Rectangle 697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690346FE" w14:textId="50E26328" w:rsidR="00B13A5A" w:rsidRPr="009F28A5" w:rsidRDefault="00B13A5A" w:rsidP="00F10DB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8"/>
                            <w:lang w:val="en-US"/>
                          </w:rPr>
                        </w:pP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БГТУ 7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4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217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075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ru-RU" w:eastAsia="en-US"/>
                          </w:rPr>
                          <w:t>, 20</w:t>
                        </w:r>
                        <w:r w:rsidRPr="009F28A5">
                          <w:rPr>
                            <w:rFonts w:ascii="Times New Roman" w:eastAsia="Calibri" w:hAnsi="Times New Roman"/>
                            <w:sz w:val="24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3DC77A21" w14:textId="77777777" w:rsidR="00B13A5A" w:rsidRPr="001D76CB" w:rsidRDefault="00B13A5A" w:rsidP="00F10DB3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5827BC5" w14:textId="2DDF4243" w:rsidR="008C12E8" w:rsidRDefault="008C12E8" w:rsidP="00410547">
      <w:pPr>
        <w:rPr>
          <w:rFonts w:eastAsia="Calibri"/>
          <w:lang w:val="ru-RU"/>
        </w:rPr>
      </w:pPr>
    </w:p>
    <w:p w14:paraId="68FDE0CD" w14:textId="77777777" w:rsidR="008C12E8" w:rsidRDefault="008C12E8">
      <w:pPr>
        <w:spacing w:after="160"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tbl>
      <w:tblPr>
        <w:tblStyle w:val="22"/>
        <w:tblW w:w="9465" w:type="dxa"/>
        <w:tblInd w:w="137" w:type="dxa"/>
        <w:tblLook w:val="04A0" w:firstRow="1" w:lastRow="0" w:firstColumn="1" w:lastColumn="0" w:noHBand="0" w:noVBand="1"/>
      </w:tblPr>
      <w:tblGrid>
        <w:gridCol w:w="8112"/>
        <w:gridCol w:w="1353"/>
      </w:tblGrid>
      <w:tr w:rsidR="00DF2A15" w:rsidRPr="00197697" w14:paraId="4F74055B" w14:textId="77777777" w:rsidTr="00CB6159">
        <w:trPr>
          <w:trHeight w:val="280"/>
        </w:trPr>
        <w:tc>
          <w:tcPr>
            <w:tcW w:w="8112" w:type="dxa"/>
          </w:tcPr>
          <w:p w14:paraId="48EE7B27" w14:textId="77777777" w:rsidR="00DF2A15" w:rsidRPr="00323AB7" w:rsidRDefault="00DF2A15" w:rsidP="00CB6159">
            <w:pPr>
              <w:suppressAutoHyphens/>
              <w:ind w:firstLine="34"/>
              <w:jc w:val="center"/>
            </w:pPr>
            <w:r w:rsidRPr="00323AB7">
              <w:lastRenderedPageBreak/>
              <w:t>Наименование показателя</w:t>
            </w:r>
          </w:p>
        </w:tc>
        <w:tc>
          <w:tcPr>
            <w:tcW w:w="1353" w:type="dxa"/>
          </w:tcPr>
          <w:p w14:paraId="7FF75B3C" w14:textId="77777777" w:rsidR="00DF2A15" w:rsidRPr="00323AB7" w:rsidRDefault="00DF2A15" w:rsidP="00813143">
            <w:pPr>
              <w:suppressAutoHyphens/>
              <w:ind w:hanging="161"/>
              <w:jc w:val="center"/>
            </w:pPr>
            <w:r w:rsidRPr="00323AB7">
              <w:t>Значение</w:t>
            </w:r>
          </w:p>
        </w:tc>
      </w:tr>
      <w:tr w:rsidR="00DF2A15" w:rsidRPr="00197697" w14:paraId="6277F1CF" w14:textId="77777777" w:rsidTr="00CB6159">
        <w:trPr>
          <w:trHeight w:val="280"/>
        </w:trPr>
        <w:tc>
          <w:tcPr>
            <w:tcW w:w="8112" w:type="dxa"/>
          </w:tcPr>
          <w:p w14:paraId="30FE57F0" w14:textId="77777777" w:rsidR="00DF2A15" w:rsidRPr="00323AB7" w:rsidRDefault="00DF2A15" w:rsidP="00813143">
            <w:pPr>
              <w:suppressAutoHyphens/>
            </w:pPr>
            <w:r w:rsidRPr="00323AB7">
              <w:t>Время разработки, мес.</w:t>
            </w:r>
          </w:p>
        </w:tc>
        <w:tc>
          <w:tcPr>
            <w:tcW w:w="1353" w:type="dxa"/>
          </w:tcPr>
          <w:p w14:paraId="288070E6" w14:textId="77777777" w:rsidR="00DF2A15" w:rsidRPr="00323AB7" w:rsidRDefault="00DF2A15" w:rsidP="00813143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2</w:t>
            </w:r>
          </w:p>
        </w:tc>
      </w:tr>
      <w:tr w:rsidR="00DF2A15" w:rsidRPr="00197697" w14:paraId="37DA0066" w14:textId="77777777" w:rsidTr="00CB6159">
        <w:trPr>
          <w:trHeight w:val="266"/>
        </w:trPr>
        <w:tc>
          <w:tcPr>
            <w:tcW w:w="8112" w:type="dxa"/>
          </w:tcPr>
          <w:p w14:paraId="2E846C44" w14:textId="77777777" w:rsidR="00DF2A15" w:rsidRPr="00323AB7" w:rsidRDefault="00DF2A15" w:rsidP="00813143">
            <w:pPr>
              <w:suppressAutoHyphens/>
            </w:pPr>
            <w:r w:rsidRPr="00323AB7">
              <w:t>Количество программистов, чел.</w:t>
            </w:r>
          </w:p>
        </w:tc>
        <w:tc>
          <w:tcPr>
            <w:tcW w:w="1353" w:type="dxa"/>
          </w:tcPr>
          <w:p w14:paraId="293A2CEB" w14:textId="77777777" w:rsidR="00DF2A15" w:rsidRPr="00323AB7" w:rsidRDefault="00DF2A15" w:rsidP="00813143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 w:rsidRPr="00323AB7">
              <w:t>1</w:t>
            </w:r>
          </w:p>
        </w:tc>
      </w:tr>
      <w:tr w:rsidR="00DF2A15" w:rsidRPr="00197697" w14:paraId="7F4A1AFA" w14:textId="77777777" w:rsidTr="00CB6159">
        <w:trPr>
          <w:trHeight w:val="280"/>
        </w:trPr>
        <w:tc>
          <w:tcPr>
            <w:tcW w:w="8112" w:type="dxa"/>
          </w:tcPr>
          <w:p w14:paraId="414E1867" w14:textId="77777777" w:rsidR="00DF2A15" w:rsidRPr="00323AB7" w:rsidRDefault="00DF2A15" w:rsidP="00813143">
            <w:pPr>
              <w:suppressAutoHyphens/>
            </w:pPr>
            <w:r w:rsidRPr="00323AB7">
              <w:t>Основная заработная плата, руб.</w:t>
            </w:r>
          </w:p>
        </w:tc>
        <w:tc>
          <w:tcPr>
            <w:tcW w:w="1353" w:type="dxa"/>
          </w:tcPr>
          <w:p w14:paraId="6C0B0EF7" w14:textId="77777777" w:rsidR="00DF2A15" w:rsidRPr="00323AB7" w:rsidRDefault="00DF2A15" w:rsidP="00813143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3 064</w:t>
            </w:r>
          </w:p>
        </w:tc>
      </w:tr>
      <w:tr w:rsidR="00DF2A15" w:rsidRPr="00197697" w14:paraId="675521DE" w14:textId="77777777" w:rsidTr="00CB6159">
        <w:trPr>
          <w:trHeight w:val="280"/>
        </w:trPr>
        <w:tc>
          <w:tcPr>
            <w:tcW w:w="8112" w:type="dxa"/>
          </w:tcPr>
          <w:p w14:paraId="58F9F5C2" w14:textId="77777777" w:rsidR="00DF2A15" w:rsidRPr="00323AB7" w:rsidRDefault="00DF2A15" w:rsidP="00813143">
            <w:pPr>
              <w:suppressAutoHyphens/>
            </w:pPr>
            <w:r w:rsidRPr="00323AB7">
              <w:t xml:space="preserve">Дополнительная заработная плата, </w:t>
            </w:r>
            <w:proofErr w:type="spellStart"/>
            <w:r w:rsidRPr="00323AB7">
              <w:t>руб</w:t>
            </w:r>
            <w:proofErr w:type="spellEnd"/>
          </w:p>
        </w:tc>
        <w:tc>
          <w:tcPr>
            <w:tcW w:w="1353" w:type="dxa"/>
          </w:tcPr>
          <w:p w14:paraId="085606F2" w14:textId="77777777" w:rsidR="00DF2A15" w:rsidRPr="00323AB7" w:rsidRDefault="00DF2A15" w:rsidP="00813143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459,6</w:t>
            </w:r>
          </w:p>
        </w:tc>
      </w:tr>
      <w:tr w:rsidR="00DF2A15" w:rsidRPr="007E01D6" w14:paraId="46765D06" w14:textId="77777777" w:rsidTr="00CB6159">
        <w:trPr>
          <w:trHeight w:val="280"/>
        </w:trPr>
        <w:tc>
          <w:tcPr>
            <w:tcW w:w="8112" w:type="dxa"/>
          </w:tcPr>
          <w:p w14:paraId="48012514" w14:textId="77777777" w:rsidR="00DF2A15" w:rsidRPr="00323AB7" w:rsidRDefault="00DF2A15" w:rsidP="00813143">
            <w:pPr>
              <w:suppressAutoHyphens/>
            </w:pPr>
            <w:r w:rsidRPr="00323AB7">
              <w:t xml:space="preserve">Отчисления в </w:t>
            </w:r>
            <w:r>
              <w:t>ФСЗН</w:t>
            </w:r>
            <w:r w:rsidRPr="00323AB7">
              <w:t xml:space="preserve"> и по обязательному страхованию от несчастных случаев на производстве и профессиональных заболеваний, </w:t>
            </w:r>
            <w:proofErr w:type="spellStart"/>
            <w:r w:rsidRPr="00323AB7">
              <w:t>руб</w:t>
            </w:r>
            <w:proofErr w:type="spellEnd"/>
          </w:p>
        </w:tc>
        <w:tc>
          <w:tcPr>
            <w:tcW w:w="1353" w:type="dxa"/>
          </w:tcPr>
          <w:p w14:paraId="6EF84B87" w14:textId="77777777" w:rsidR="00DF2A15" w:rsidRPr="00323AB7" w:rsidRDefault="00DF2A15" w:rsidP="00813143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rPr>
                <w:rFonts w:cstheme="minorBidi"/>
                <w:color w:val="000000" w:themeColor="text1"/>
              </w:rPr>
              <w:t>1 219,2</w:t>
            </w:r>
          </w:p>
        </w:tc>
      </w:tr>
      <w:tr w:rsidR="00DF2A15" w:rsidRPr="00197697" w14:paraId="63F011A4" w14:textId="77777777" w:rsidTr="00CB6159">
        <w:trPr>
          <w:trHeight w:val="280"/>
        </w:trPr>
        <w:tc>
          <w:tcPr>
            <w:tcW w:w="8112" w:type="dxa"/>
          </w:tcPr>
          <w:p w14:paraId="45DB8712" w14:textId="77777777" w:rsidR="00DF2A15" w:rsidRPr="00323AB7" w:rsidRDefault="00DF2A15" w:rsidP="00813143">
            <w:pPr>
              <w:suppressAutoHyphens/>
            </w:pPr>
            <w:r w:rsidRPr="00323AB7">
              <w:t xml:space="preserve">Расходы на материалы, оплату машинного времени, прочие, </w:t>
            </w:r>
            <w:proofErr w:type="spellStart"/>
            <w:r w:rsidRPr="00323AB7">
              <w:t>руб</w:t>
            </w:r>
            <w:proofErr w:type="spellEnd"/>
          </w:p>
        </w:tc>
        <w:tc>
          <w:tcPr>
            <w:tcW w:w="1353" w:type="dxa"/>
          </w:tcPr>
          <w:p w14:paraId="11D999DB" w14:textId="77777777" w:rsidR="00DF2A15" w:rsidRPr="00323AB7" w:rsidRDefault="00DF2A15" w:rsidP="00813143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829,26</w:t>
            </w:r>
          </w:p>
        </w:tc>
      </w:tr>
      <w:tr w:rsidR="00DF2A15" w:rsidRPr="00197697" w14:paraId="4E3CAF11" w14:textId="77777777" w:rsidTr="00CB6159">
        <w:trPr>
          <w:trHeight w:val="280"/>
        </w:trPr>
        <w:tc>
          <w:tcPr>
            <w:tcW w:w="8112" w:type="dxa"/>
          </w:tcPr>
          <w:p w14:paraId="0BE1AB6E" w14:textId="77777777" w:rsidR="00DF2A15" w:rsidRPr="00323AB7" w:rsidRDefault="00DF2A15" w:rsidP="00813143">
            <w:pPr>
              <w:suppressAutoHyphens/>
            </w:pPr>
            <w:r w:rsidRPr="00323AB7">
              <w:t xml:space="preserve">Накладные расходы, </w:t>
            </w:r>
            <w:proofErr w:type="spellStart"/>
            <w:r w:rsidRPr="00323AB7">
              <w:t>руб</w:t>
            </w:r>
            <w:proofErr w:type="spellEnd"/>
          </w:p>
        </w:tc>
        <w:tc>
          <w:tcPr>
            <w:tcW w:w="1353" w:type="dxa"/>
          </w:tcPr>
          <w:p w14:paraId="6B7A4F2F" w14:textId="77777777" w:rsidR="00DF2A15" w:rsidRPr="00323AB7" w:rsidRDefault="00DF2A15" w:rsidP="00813143">
            <w:pPr>
              <w:suppressAutoHyphens/>
              <w:jc w:val="center"/>
            </w:pPr>
            <w:r w:rsidRPr="009106BA">
              <w:t>919,2</w:t>
            </w:r>
          </w:p>
        </w:tc>
      </w:tr>
      <w:tr w:rsidR="00DF2A15" w:rsidRPr="00197697" w14:paraId="5D05D1D3" w14:textId="77777777" w:rsidTr="00CB6159">
        <w:trPr>
          <w:trHeight w:val="280"/>
        </w:trPr>
        <w:tc>
          <w:tcPr>
            <w:tcW w:w="8112" w:type="dxa"/>
          </w:tcPr>
          <w:p w14:paraId="0914F5B9" w14:textId="77777777" w:rsidR="00DF2A15" w:rsidRPr="00323AB7" w:rsidRDefault="00DF2A15" w:rsidP="00813143">
            <w:pPr>
              <w:suppressAutoHyphens/>
            </w:pPr>
            <w:r w:rsidRPr="00323AB7">
              <w:t>Себестоимость разработки программного средства, руб.</w:t>
            </w:r>
          </w:p>
        </w:tc>
        <w:tc>
          <w:tcPr>
            <w:tcW w:w="1353" w:type="dxa"/>
          </w:tcPr>
          <w:p w14:paraId="042365D2" w14:textId="77777777" w:rsidR="00DF2A15" w:rsidRPr="00323AB7" w:rsidRDefault="00DF2A15" w:rsidP="00813143">
            <w:pPr>
              <w:suppressAutoHyphens/>
              <w:jc w:val="center"/>
            </w:pPr>
            <w:r w:rsidRPr="009106BA">
              <w:t>6 491,22</w:t>
            </w:r>
          </w:p>
        </w:tc>
      </w:tr>
      <w:tr w:rsidR="00DF2A15" w:rsidRPr="00197697" w14:paraId="7FC9EDD2" w14:textId="77777777" w:rsidTr="00CB6159">
        <w:trPr>
          <w:trHeight w:val="280"/>
        </w:trPr>
        <w:tc>
          <w:tcPr>
            <w:tcW w:w="8112" w:type="dxa"/>
          </w:tcPr>
          <w:p w14:paraId="434F6FC2" w14:textId="77777777" w:rsidR="00DF2A15" w:rsidRPr="00323AB7" w:rsidRDefault="00DF2A15" w:rsidP="00813143">
            <w:pPr>
              <w:suppressAutoHyphens/>
            </w:pPr>
            <w:r w:rsidRPr="00323AB7">
              <w:t>Расходы на сопровождение и адаптацию, руб.</w:t>
            </w:r>
          </w:p>
        </w:tc>
        <w:tc>
          <w:tcPr>
            <w:tcW w:w="1353" w:type="dxa"/>
          </w:tcPr>
          <w:p w14:paraId="597F32BA" w14:textId="77777777" w:rsidR="00DF2A15" w:rsidRPr="00323AB7" w:rsidRDefault="00DF2A15" w:rsidP="00813143">
            <w:pPr>
              <w:tabs>
                <w:tab w:val="right" w:pos="2052"/>
              </w:tabs>
              <w:suppressAutoHyphens/>
              <w:jc w:val="center"/>
            </w:pPr>
            <w:r w:rsidRPr="009106BA">
              <w:t>1 103,51</w:t>
            </w:r>
          </w:p>
        </w:tc>
      </w:tr>
      <w:tr w:rsidR="00DF2A15" w:rsidRPr="00197697" w14:paraId="34C620B5" w14:textId="77777777" w:rsidTr="00CB6159">
        <w:trPr>
          <w:trHeight w:val="280"/>
        </w:trPr>
        <w:tc>
          <w:tcPr>
            <w:tcW w:w="8112" w:type="dxa"/>
          </w:tcPr>
          <w:p w14:paraId="00B592D8" w14:textId="77777777" w:rsidR="00DF2A15" w:rsidRPr="00323AB7" w:rsidRDefault="00DF2A15" w:rsidP="00813143">
            <w:pPr>
              <w:suppressAutoHyphens/>
            </w:pPr>
            <w:r w:rsidRPr="00323AB7">
              <w:t>Полная себестоимость, руб.</w:t>
            </w:r>
          </w:p>
        </w:tc>
        <w:tc>
          <w:tcPr>
            <w:tcW w:w="1353" w:type="dxa"/>
          </w:tcPr>
          <w:p w14:paraId="50CF1E31" w14:textId="77777777" w:rsidR="00DF2A15" w:rsidRPr="00323AB7" w:rsidRDefault="00DF2A15" w:rsidP="00813143">
            <w:pPr>
              <w:suppressAutoHyphens/>
              <w:jc w:val="center"/>
            </w:pPr>
            <w:r>
              <w:rPr>
                <w:color w:val="000000" w:themeColor="text1"/>
              </w:rPr>
              <w:t>7 594,73</w:t>
            </w:r>
          </w:p>
        </w:tc>
      </w:tr>
      <w:tr w:rsidR="00DF2A15" w:rsidRPr="00197697" w14:paraId="43D7039C" w14:textId="77777777" w:rsidTr="00CB6159">
        <w:trPr>
          <w:trHeight w:val="280"/>
        </w:trPr>
        <w:tc>
          <w:tcPr>
            <w:tcW w:w="8112" w:type="dxa"/>
          </w:tcPr>
          <w:p w14:paraId="2FE19C11" w14:textId="77777777" w:rsidR="00DF2A15" w:rsidRPr="00323AB7" w:rsidRDefault="00DF2A15" w:rsidP="00813143">
            <w:pPr>
              <w:suppressAutoHyphens/>
            </w:pPr>
            <w:r w:rsidRPr="00323AB7">
              <w:t>Годовые денежные поступления от показа рекламы, руб.</w:t>
            </w:r>
          </w:p>
        </w:tc>
        <w:tc>
          <w:tcPr>
            <w:tcW w:w="1353" w:type="dxa"/>
          </w:tcPr>
          <w:p w14:paraId="7D2D099F" w14:textId="77777777" w:rsidR="00DF2A15" w:rsidRPr="00323AB7" w:rsidRDefault="00DF2A15" w:rsidP="00813143">
            <w:pPr>
              <w:suppressAutoHyphens/>
              <w:jc w:val="center"/>
            </w:pPr>
            <w:r w:rsidRPr="009106BA">
              <w:t>4 627,2</w:t>
            </w:r>
          </w:p>
        </w:tc>
      </w:tr>
      <w:tr w:rsidR="00DF2A15" w:rsidRPr="00197697" w14:paraId="0D0E3A6C" w14:textId="77777777" w:rsidTr="00CB6159">
        <w:trPr>
          <w:trHeight w:val="280"/>
        </w:trPr>
        <w:tc>
          <w:tcPr>
            <w:tcW w:w="8112" w:type="dxa"/>
          </w:tcPr>
          <w:p w14:paraId="2AB25269" w14:textId="77777777" w:rsidR="00DF2A15" w:rsidRPr="00323AB7" w:rsidRDefault="00DF2A15" w:rsidP="00813143">
            <w:pPr>
              <w:suppressAutoHyphens/>
            </w:pPr>
            <w:r w:rsidRPr="00323AB7">
              <w:t>Срок окупаемости, лет</w:t>
            </w:r>
          </w:p>
        </w:tc>
        <w:tc>
          <w:tcPr>
            <w:tcW w:w="1353" w:type="dxa"/>
          </w:tcPr>
          <w:p w14:paraId="16105EB6" w14:textId="77777777" w:rsidR="00DF2A15" w:rsidRPr="00323AB7" w:rsidRDefault="00DF2A15" w:rsidP="00813143">
            <w:pPr>
              <w:suppressAutoHyphens/>
              <w:jc w:val="center"/>
            </w:pPr>
            <w:r>
              <w:rPr>
                <w:color w:val="000000" w:themeColor="text1"/>
              </w:rPr>
              <w:t>1,6</w:t>
            </w:r>
          </w:p>
        </w:tc>
      </w:tr>
    </w:tbl>
    <w:p w14:paraId="3A06B1C9" w14:textId="4DBF8F6F" w:rsidR="00B03502" w:rsidRPr="00410547" w:rsidRDefault="00B03502" w:rsidP="00410547">
      <w:pPr>
        <w:rPr>
          <w:rFonts w:eastAsia="Calibri"/>
          <w:lang w:val="ru-RU"/>
        </w:rPr>
      </w:pPr>
    </w:p>
    <w:sectPr w:rsidR="00B03502" w:rsidRPr="00410547" w:rsidSect="009F28A5">
      <w:pgSz w:w="11906" w:h="16838" w:code="9"/>
      <w:pgMar w:top="1134" w:right="567" w:bottom="851" w:left="130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23AA" w14:textId="77777777" w:rsidR="003F65B4" w:rsidRDefault="003F65B4" w:rsidP="00764A5F">
      <w:pPr>
        <w:spacing w:line="240" w:lineRule="auto"/>
      </w:pPr>
      <w:r>
        <w:separator/>
      </w:r>
    </w:p>
  </w:endnote>
  <w:endnote w:type="continuationSeparator" w:id="0">
    <w:p w14:paraId="07FE8595" w14:textId="77777777" w:rsidR="003F65B4" w:rsidRDefault="003F65B4" w:rsidP="00764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000D" w14:textId="77777777" w:rsidR="003F65B4" w:rsidRDefault="003F65B4" w:rsidP="00764A5F">
      <w:pPr>
        <w:spacing w:line="240" w:lineRule="auto"/>
      </w:pPr>
      <w:r>
        <w:separator/>
      </w:r>
    </w:p>
  </w:footnote>
  <w:footnote w:type="continuationSeparator" w:id="0">
    <w:p w14:paraId="217264E8" w14:textId="77777777" w:rsidR="003F65B4" w:rsidRDefault="003F65B4" w:rsidP="00764A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7521D6E"/>
    <w:name w:val="WW8Num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18B889FE"/>
    <w:name w:val="WW8Num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032437F6"/>
    <w:multiLevelType w:val="hybridMultilevel"/>
    <w:tmpl w:val="8D545060"/>
    <w:lvl w:ilvl="0" w:tplc="4ABEE6D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D46F9"/>
    <w:multiLevelType w:val="multilevel"/>
    <w:tmpl w:val="06540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06AD51F3"/>
    <w:multiLevelType w:val="hybridMultilevel"/>
    <w:tmpl w:val="9C526090"/>
    <w:lvl w:ilvl="0" w:tplc="21DC67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80453"/>
    <w:multiLevelType w:val="hybridMultilevel"/>
    <w:tmpl w:val="2BDE6F82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D76754"/>
    <w:multiLevelType w:val="hybridMultilevel"/>
    <w:tmpl w:val="A094F7B4"/>
    <w:lvl w:ilvl="0" w:tplc="A80660B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B92CDE"/>
    <w:multiLevelType w:val="hybridMultilevel"/>
    <w:tmpl w:val="2716E0AC"/>
    <w:lvl w:ilvl="0" w:tplc="E35E13C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55301A"/>
    <w:multiLevelType w:val="multilevel"/>
    <w:tmpl w:val="C130F6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66D54"/>
    <w:multiLevelType w:val="hybridMultilevel"/>
    <w:tmpl w:val="3B548294"/>
    <w:lvl w:ilvl="0" w:tplc="90E63BAC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E71D55"/>
    <w:multiLevelType w:val="hybridMultilevel"/>
    <w:tmpl w:val="D812C8EA"/>
    <w:lvl w:ilvl="0" w:tplc="16F2984A">
      <w:start w:val="1"/>
      <w:numFmt w:val="bullet"/>
      <w:lvlText w:val="–"/>
      <w:lvlJc w:val="left"/>
      <w:pPr>
        <w:ind w:left="6598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1" w15:restartNumberingAfterBreak="0">
    <w:nsid w:val="1967479E"/>
    <w:multiLevelType w:val="multilevel"/>
    <w:tmpl w:val="618C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AE65EE"/>
    <w:multiLevelType w:val="hybridMultilevel"/>
    <w:tmpl w:val="4C608CD2"/>
    <w:lvl w:ilvl="0" w:tplc="069ABAC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2D234B"/>
    <w:multiLevelType w:val="hybridMultilevel"/>
    <w:tmpl w:val="FC26FC3A"/>
    <w:lvl w:ilvl="0" w:tplc="D2B6408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463EDE"/>
    <w:multiLevelType w:val="multilevel"/>
    <w:tmpl w:val="3536B9D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5" w15:restartNumberingAfterBreak="0">
    <w:nsid w:val="2200194A"/>
    <w:multiLevelType w:val="hybridMultilevel"/>
    <w:tmpl w:val="B518D7DA"/>
    <w:lvl w:ilvl="0" w:tplc="F7C0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28C135B"/>
    <w:multiLevelType w:val="hybridMultilevel"/>
    <w:tmpl w:val="8016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84A69"/>
    <w:multiLevelType w:val="hybridMultilevel"/>
    <w:tmpl w:val="BB84458E"/>
    <w:lvl w:ilvl="0" w:tplc="C63EDDB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614539"/>
    <w:multiLevelType w:val="hybridMultilevel"/>
    <w:tmpl w:val="026C4E92"/>
    <w:lvl w:ilvl="0" w:tplc="B06238D8">
      <w:start w:val="1"/>
      <w:numFmt w:val="decimal"/>
      <w:suff w:val="space"/>
      <w:lvlText w:val="%1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25AA1E70"/>
    <w:multiLevelType w:val="hybridMultilevel"/>
    <w:tmpl w:val="DD4A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532EB"/>
    <w:multiLevelType w:val="multilevel"/>
    <w:tmpl w:val="54FE2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35C22179"/>
    <w:multiLevelType w:val="hybridMultilevel"/>
    <w:tmpl w:val="8A2EA1B6"/>
    <w:lvl w:ilvl="0" w:tplc="E9E6DD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27183E"/>
    <w:multiLevelType w:val="hybridMultilevel"/>
    <w:tmpl w:val="D7EE4642"/>
    <w:lvl w:ilvl="0" w:tplc="8EE8BD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542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076747"/>
    <w:multiLevelType w:val="hybridMultilevel"/>
    <w:tmpl w:val="72D01594"/>
    <w:lvl w:ilvl="0" w:tplc="3600F7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791E5E"/>
    <w:multiLevelType w:val="hybridMultilevel"/>
    <w:tmpl w:val="04D4A28E"/>
    <w:lvl w:ilvl="0" w:tplc="1062D2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785177"/>
    <w:multiLevelType w:val="multilevel"/>
    <w:tmpl w:val="49E096A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suff w:val="space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40A3603C"/>
    <w:multiLevelType w:val="multilevel"/>
    <w:tmpl w:val="D454374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366F4F"/>
    <w:multiLevelType w:val="hybridMultilevel"/>
    <w:tmpl w:val="CD8295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60F9A"/>
    <w:multiLevelType w:val="hybridMultilevel"/>
    <w:tmpl w:val="DCA4326A"/>
    <w:lvl w:ilvl="0" w:tplc="CBD4125E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8B672C"/>
    <w:multiLevelType w:val="hybridMultilevel"/>
    <w:tmpl w:val="3B92C76A"/>
    <w:lvl w:ilvl="0" w:tplc="F898750E">
      <w:start w:val="1"/>
      <w:numFmt w:val="decimal"/>
      <w:suff w:val="space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4A584F7A"/>
    <w:multiLevelType w:val="multilevel"/>
    <w:tmpl w:val="B7500D56"/>
    <w:lvl w:ilvl="0">
      <w:start w:val="1"/>
      <w:numFmt w:val="none"/>
      <w:suff w:val="spac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suff w:val="space"/>
      <w:lvlText w:val="3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827181"/>
    <w:multiLevelType w:val="multilevel"/>
    <w:tmpl w:val="1EA06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5338415A"/>
    <w:multiLevelType w:val="hybridMultilevel"/>
    <w:tmpl w:val="CB86581A"/>
    <w:lvl w:ilvl="0" w:tplc="F75057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880494"/>
    <w:multiLevelType w:val="hybridMultilevel"/>
    <w:tmpl w:val="C9F4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A4807"/>
    <w:multiLevelType w:val="hybridMultilevel"/>
    <w:tmpl w:val="14988DF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512DCF"/>
    <w:multiLevelType w:val="hybridMultilevel"/>
    <w:tmpl w:val="E9308818"/>
    <w:lvl w:ilvl="0" w:tplc="DC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A35D2A"/>
    <w:multiLevelType w:val="hybridMultilevel"/>
    <w:tmpl w:val="42309E6E"/>
    <w:lvl w:ilvl="0" w:tplc="8DDA8D68">
      <w:start w:val="1"/>
      <w:numFmt w:val="bullet"/>
      <w:suff w:val="space"/>
      <w:lvlText w:val="–"/>
      <w:lvlJc w:val="left"/>
      <w:pPr>
        <w:ind w:left="6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8C7AA9"/>
    <w:multiLevelType w:val="hybridMultilevel"/>
    <w:tmpl w:val="56D00450"/>
    <w:lvl w:ilvl="0" w:tplc="2292A534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2B3A2B"/>
    <w:multiLevelType w:val="hybridMultilevel"/>
    <w:tmpl w:val="0BD89D04"/>
    <w:lvl w:ilvl="0" w:tplc="F8A6A8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7C62B8"/>
    <w:multiLevelType w:val="hybridMultilevel"/>
    <w:tmpl w:val="5F60605C"/>
    <w:lvl w:ilvl="0" w:tplc="AD48258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02D2F"/>
    <w:multiLevelType w:val="hybridMultilevel"/>
    <w:tmpl w:val="0040CDFE"/>
    <w:lvl w:ilvl="0" w:tplc="078A8C6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9C637A"/>
    <w:multiLevelType w:val="multilevel"/>
    <w:tmpl w:val="AFE8E40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3317D7D"/>
    <w:multiLevelType w:val="hybridMultilevel"/>
    <w:tmpl w:val="528E63A6"/>
    <w:lvl w:ilvl="0" w:tplc="8F58ADB4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26"/>
  </w:num>
  <w:num w:numId="4">
    <w:abstractNumId w:val="36"/>
  </w:num>
  <w:num w:numId="5">
    <w:abstractNumId w:val="10"/>
  </w:num>
  <w:num w:numId="6">
    <w:abstractNumId w:val="13"/>
  </w:num>
  <w:num w:numId="7">
    <w:abstractNumId w:val="32"/>
  </w:num>
  <w:num w:numId="8">
    <w:abstractNumId w:val="9"/>
  </w:num>
  <w:num w:numId="9">
    <w:abstractNumId w:val="8"/>
  </w:num>
  <w:num w:numId="10">
    <w:abstractNumId w:val="34"/>
  </w:num>
  <w:num w:numId="11">
    <w:abstractNumId w:val="23"/>
  </w:num>
  <w:num w:numId="12">
    <w:abstractNumId w:val="27"/>
  </w:num>
  <w:num w:numId="13">
    <w:abstractNumId w:val="6"/>
  </w:num>
  <w:num w:numId="14">
    <w:abstractNumId w:val="16"/>
  </w:num>
  <w:num w:numId="15">
    <w:abstractNumId w:val="19"/>
  </w:num>
  <w:num w:numId="16">
    <w:abstractNumId w:val="11"/>
  </w:num>
  <w:num w:numId="17">
    <w:abstractNumId w:val="31"/>
  </w:num>
  <w:num w:numId="18">
    <w:abstractNumId w:val="5"/>
  </w:num>
  <w:num w:numId="19">
    <w:abstractNumId w:val="40"/>
  </w:num>
  <w:num w:numId="20">
    <w:abstractNumId w:val="35"/>
  </w:num>
  <w:num w:numId="21">
    <w:abstractNumId w:val="24"/>
  </w:num>
  <w:num w:numId="22">
    <w:abstractNumId w:val="18"/>
  </w:num>
  <w:num w:numId="23">
    <w:abstractNumId w:val="30"/>
  </w:num>
  <w:num w:numId="24">
    <w:abstractNumId w:val="17"/>
  </w:num>
  <w:num w:numId="25">
    <w:abstractNumId w:val="38"/>
  </w:num>
  <w:num w:numId="26">
    <w:abstractNumId w:val="29"/>
  </w:num>
  <w:num w:numId="27">
    <w:abstractNumId w:val="2"/>
  </w:num>
  <w:num w:numId="28">
    <w:abstractNumId w:val="0"/>
  </w:num>
  <w:num w:numId="29">
    <w:abstractNumId w:val="1"/>
  </w:num>
  <w:num w:numId="30">
    <w:abstractNumId w:val="15"/>
  </w:num>
  <w:num w:numId="31">
    <w:abstractNumId w:val="20"/>
  </w:num>
  <w:num w:numId="32">
    <w:abstractNumId w:val="3"/>
  </w:num>
  <w:num w:numId="33">
    <w:abstractNumId w:val="28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4"/>
  </w:num>
  <w:num w:numId="37">
    <w:abstractNumId w:val="33"/>
  </w:num>
  <w:num w:numId="38">
    <w:abstractNumId w:val="39"/>
  </w:num>
  <w:num w:numId="39">
    <w:abstractNumId w:val="22"/>
  </w:num>
  <w:num w:numId="40">
    <w:abstractNumId w:val="21"/>
  </w:num>
  <w:num w:numId="41">
    <w:abstractNumId w:val="4"/>
  </w:num>
  <w:num w:numId="42">
    <w:abstractNumId w:val="7"/>
  </w:num>
  <w:num w:numId="43">
    <w:abstractNumId w:val="3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5D"/>
    <w:rsid w:val="00006E09"/>
    <w:rsid w:val="000128AC"/>
    <w:rsid w:val="000140BC"/>
    <w:rsid w:val="00015B53"/>
    <w:rsid w:val="0001613C"/>
    <w:rsid w:val="000219BF"/>
    <w:rsid w:val="00024FB1"/>
    <w:rsid w:val="00026C73"/>
    <w:rsid w:val="00041078"/>
    <w:rsid w:val="00054C4B"/>
    <w:rsid w:val="00072D3B"/>
    <w:rsid w:val="00077D38"/>
    <w:rsid w:val="000812D9"/>
    <w:rsid w:val="00085F88"/>
    <w:rsid w:val="00092951"/>
    <w:rsid w:val="000A6D05"/>
    <w:rsid w:val="000B0B49"/>
    <w:rsid w:val="000B6230"/>
    <w:rsid w:val="000B7F2C"/>
    <w:rsid w:val="000C0504"/>
    <w:rsid w:val="000C0DF1"/>
    <w:rsid w:val="000C65BB"/>
    <w:rsid w:val="000D18F4"/>
    <w:rsid w:val="000D6C7B"/>
    <w:rsid w:val="000E1F8D"/>
    <w:rsid w:val="000E58B6"/>
    <w:rsid w:val="000E66F7"/>
    <w:rsid w:val="000E71C9"/>
    <w:rsid w:val="000F2AEE"/>
    <w:rsid w:val="000F4907"/>
    <w:rsid w:val="001042E6"/>
    <w:rsid w:val="00104CF4"/>
    <w:rsid w:val="00115851"/>
    <w:rsid w:val="00122B0E"/>
    <w:rsid w:val="00124942"/>
    <w:rsid w:val="00130B51"/>
    <w:rsid w:val="0013253F"/>
    <w:rsid w:val="00133245"/>
    <w:rsid w:val="001411B8"/>
    <w:rsid w:val="00145B6B"/>
    <w:rsid w:val="0014640F"/>
    <w:rsid w:val="00152C20"/>
    <w:rsid w:val="001626EF"/>
    <w:rsid w:val="0016660D"/>
    <w:rsid w:val="00167A09"/>
    <w:rsid w:val="001744FC"/>
    <w:rsid w:val="00186BEC"/>
    <w:rsid w:val="00187E98"/>
    <w:rsid w:val="00193743"/>
    <w:rsid w:val="00196240"/>
    <w:rsid w:val="001A16AF"/>
    <w:rsid w:val="001A3327"/>
    <w:rsid w:val="001A542B"/>
    <w:rsid w:val="001A5DBF"/>
    <w:rsid w:val="001B0C19"/>
    <w:rsid w:val="001B258A"/>
    <w:rsid w:val="001B2CC0"/>
    <w:rsid w:val="001B4B10"/>
    <w:rsid w:val="001C25B3"/>
    <w:rsid w:val="001C37E7"/>
    <w:rsid w:val="001C3C66"/>
    <w:rsid w:val="001C75EE"/>
    <w:rsid w:val="001D1CF9"/>
    <w:rsid w:val="001D6AF7"/>
    <w:rsid w:val="001D73E9"/>
    <w:rsid w:val="001D75BF"/>
    <w:rsid w:val="001E7DE3"/>
    <w:rsid w:val="0020520E"/>
    <w:rsid w:val="0020736D"/>
    <w:rsid w:val="00210B00"/>
    <w:rsid w:val="00211E13"/>
    <w:rsid w:val="0022627A"/>
    <w:rsid w:val="00234744"/>
    <w:rsid w:val="00235DE7"/>
    <w:rsid w:val="002360C2"/>
    <w:rsid w:val="002376EB"/>
    <w:rsid w:val="00237C86"/>
    <w:rsid w:val="0024093D"/>
    <w:rsid w:val="002422D1"/>
    <w:rsid w:val="0025491B"/>
    <w:rsid w:val="00262D72"/>
    <w:rsid w:val="002728E7"/>
    <w:rsid w:val="00272F7B"/>
    <w:rsid w:val="00274036"/>
    <w:rsid w:val="00280ECC"/>
    <w:rsid w:val="002853CD"/>
    <w:rsid w:val="0028627E"/>
    <w:rsid w:val="00286D88"/>
    <w:rsid w:val="00291366"/>
    <w:rsid w:val="00291F8F"/>
    <w:rsid w:val="0029642D"/>
    <w:rsid w:val="002A06A5"/>
    <w:rsid w:val="002A146D"/>
    <w:rsid w:val="002A2AEA"/>
    <w:rsid w:val="002A474D"/>
    <w:rsid w:val="002B16FF"/>
    <w:rsid w:val="002C5BC6"/>
    <w:rsid w:val="002D41D7"/>
    <w:rsid w:val="002D4488"/>
    <w:rsid w:val="002E023D"/>
    <w:rsid w:val="003054BA"/>
    <w:rsid w:val="003170EB"/>
    <w:rsid w:val="003174B4"/>
    <w:rsid w:val="003219A3"/>
    <w:rsid w:val="00334C47"/>
    <w:rsid w:val="0034168E"/>
    <w:rsid w:val="00347272"/>
    <w:rsid w:val="003614F2"/>
    <w:rsid w:val="00361968"/>
    <w:rsid w:val="00361FE2"/>
    <w:rsid w:val="00387726"/>
    <w:rsid w:val="00391A21"/>
    <w:rsid w:val="003A0DFE"/>
    <w:rsid w:val="003A5062"/>
    <w:rsid w:val="003B1A26"/>
    <w:rsid w:val="003B25B8"/>
    <w:rsid w:val="003B6D52"/>
    <w:rsid w:val="003D5983"/>
    <w:rsid w:val="003E418A"/>
    <w:rsid w:val="003E4DE0"/>
    <w:rsid w:val="003E574F"/>
    <w:rsid w:val="003F65B4"/>
    <w:rsid w:val="003F7F7C"/>
    <w:rsid w:val="00400566"/>
    <w:rsid w:val="00406D07"/>
    <w:rsid w:val="00410547"/>
    <w:rsid w:val="004143F3"/>
    <w:rsid w:val="00421D86"/>
    <w:rsid w:val="00430746"/>
    <w:rsid w:val="00433F5F"/>
    <w:rsid w:val="0043401B"/>
    <w:rsid w:val="00434876"/>
    <w:rsid w:val="00434C19"/>
    <w:rsid w:val="004377D0"/>
    <w:rsid w:val="00437EE3"/>
    <w:rsid w:val="00440BC7"/>
    <w:rsid w:val="00442C48"/>
    <w:rsid w:val="00443CA0"/>
    <w:rsid w:val="004547E5"/>
    <w:rsid w:val="004559D2"/>
    <w:rsid w:val="004634DF"/>
    <w:rsid w:val="00472EDB"/>
    <w:rsid w:val="00480112"/>
    <w:rsid w:val="0049479F"/>
    <w:rsid w:val="004965C5"/>
    <w:rsid w:val="00497108"/>
    <w:rsid w:val="004A0979"/>
    <w:rsid w:val="004A4E5F"/>
    <w:rsid w:val="004A50BC"/>
    <w:rsid w:val="004A515E"/>
    <w:rsid w:val="004A5F6C"/>
    <w:rsid w:val="004A76F9"/>
    <w:rsid w:val="004B3365"/>
    <w:rsid w:val="004B5885"/>
    <w:rsid w:val="004C17F6"/>
    <w:rsid w:val="004C5770"/>
    <w:rsid w:val="004C6E4F"/>
    <w:rsid w:val="004D510A"/>
    <w:rsid w:val="004E2201"/>
    <w:rsid w:val="004E7FE1"/>
    <w:rsid w:val="0050257B"/>
    <w:rsid w:val="00515369"/>
    <w:rsid w:val="00515CB1"/>
    <w:rsid w:val="00516AC8"/>
    <w:rsid w:val="00525852"/>
    <w:rsid w:val="00531ED0"/>
    <w:rsid w:val="005373C8"/>
    <w:rsid w:val="005512C7"/>
    <w:rsid w:val="00553B33"/>
    <w:rsid w:val="00553D70"/>
    <w:rsid w:val="0055434D"/>
    <w:rsid w:val="00567670"/>
    <w:rsid w:val="00571855"/>
    <w:rsid w:val="005723B4"/>
    <w:rsid w:val="005821CB"/>
    <w:rsid w:val="005874B1"/>
    <w:rsid w:val="00597FAF"/>
    <w:rsid w:val="005A6653"/>
    <w:rsid w:val="005B1AE2"/>
    <w:rsid w:val="005B24BA"/>
    <w:rsid w:val="005D4632"/>
    <w:rsid w:val="005D5A0D"/>
    <w:rsid w:val="005D7857"/>
    <w:rsid w:val="005E4CFB"/>
    <w:rsid w:val="005E5C98"/>
    <w:rsid w:val="005E6F65"/>
    <w:rsid w:val="005E6FAD"/>
    <w:rsid w:val="00610988"/>
    <w:rsid w:val="00612996"/>
    <w:rsid w:val="00621F56"/>
    <w:rsid w:val="00622F3A"/>
    <w:rsid w:val="00623AB7"/>
    <w:rsid w:val="006253B5"/>
    <w:rsid w:val="006335BE"/>
    <w:rsid w:val="00634FEF"/>
    <w:rsid w:val="00654051"/>
    <w:rsid w:val="00654E93"/>
    <w:rsid w:val="006565B5"/>
    <w:rsid w:val="006572BB"/>
    <w:rsid w:val="00662E50"/>
    <w:rsid w:val="00673808"/>
    <w:rsid w:val="00674BC6"/>
    <w:rsid w:val="00680EAB"/>
    <w:rsid w:val="006819D8"/>
    <w:rsid w:val="00685199"/>
    <w:rsid w:val="00690D80"/>
    <w:rsid w:val="00692B7A"/>
    <w:rsid w:val="0069353A"/>
    <w:rsid w:val="00697778"/>
    <w:rsid w:val="006A36B9"/>
    <w:rsid w:val="006A7CD3"/>
    <w:rsid w:val="006B1EE9"/>
    <w:rsid w:val="006B6126"/>
    <w:rsid w:val="006B6A80"/>
    <w:rsid w:val="006B7D2A"/>
    <w:rsid w:val="006C18DB"/>
    <w:rsid w:val="006C31A7"/>
    <w:rsid w:val="006D34D4"/>
    <w:rsid w:val="006D51DB"/>
    <w:rsid w:val="006E01B8"/>
    <w:rsid w:val="006E2340"/>
    <w:rsid w:val="006E4C72"/>
    <w:rsid w:val="006F2B74"/>
    <w:rsid w:val="006F2D2C"/>
    <w:rsid w:val="006F6793"/>
    <w:rsid w:val="00700221"/>
    <w:rsid w:val="007162B0"/>
    <w:rsid w:val="0071753C"/>
    <w:rsid w:val="00717BBC"/>
    <w:rsid w:val="007214FE"/>
    <w:rsid w:val="00723843"/>
    <w:rsid w:val="00726937"/>
    <w:rsid w:val="0073041D"/>
    <w:rsid w:val="00734D77"/>
    <w:rsid w:val="0074078B"/>
    <w:rsid w:val="00744300"/>
    <w:rsid w:val="00746060"/>
    <w:rsid w:val="0075011A"/>
    <w:rsid w:val="00750361"/>
    <w:rsid w:val="007524AF"/>
    <w:rsid w:val="00752A94"/>
    <w:rsid w:val="0075512E"/>
    <w:rsid w:val="00757AF5"/>
    <w:rsid w:val="007611A7"/>
    <w:rsid w:val="00761D5B"/>
    <w:rsid w:val="00764A5F"/>
    <w:rsid w:val="007656D8"/>
    <w:rsid w:val="00767CF7"/>
    <w:rsid w:val="007975DA"/>
    <w:rsid w:val="007A2402"/>
    <w:rsid w:val="007A2C1D"/>
    <w:rsid w:val="007A5711"/>
    <w:rsid w:val="007B0510"/>
    <w:rsid w:val="007B507D"/>
    <w:rsid w:val="007C1CC0"/>
    <w:rsid w:val="007C54A3"/>
    <w:rsid w:val="007C7DAC"/>
    <w:rsid w:val="007D1141"/>
    <w:rsid w:val="007D21CF"/>
    <w:rsid w:val="007E2468"/>
    <w:rsid w:val="007E39B0"/>
    <w:rsid w:val="007F0331"/>
    <w:rsid w:val="007F133E"/>
    <w:rsid w:val="007F39CE"/>
    <w:rsid w:val="00806EA5"/>
    <w:rsid w:val="00815D01"/>
    <w:rsid w:val="00816B5E"/>
    <w:rsid w:val="00820145"/>
    <w:rsid w:val="008268C2"/>
    <w:rsid w:val="0082693A"/>
    <w:rsid w:val="0083563E"/>
    <w:rsid w:val="00836560"/>
    <w:rsid w:val="00836A90"/>
    <w:rsid w:val="008403B3"/>
    <w:rsid w:val="00852AE6"/>
    <w:rsid w:val="008577FD"/>
    <w:rsid w:val="00863164"/>
    <w:rsid w:val="008753CD"/>
    <w:rsid w:val="00875E4E"/>
    <w:rsid w:val="00877823"/>
    <w:rsid w:val="00884725"/>
    <w:rsid w:val="008A1268"/>
    <w:rsid w:val="008A2526"/>
    <w:rsid w:val="008B7029"/>
    <w:rsid w:val="008B78F8"/>
    <w:rsid w:val="008C12E8"/>
    <w:rsid w:val="008C58E0"/>
    <w:rsid w:val="008C74DC"/>
    <w:rsid w:val="008D4888"/>
    <w:rsid w:val="008D6D72"/>
    <w:rsid w:val="008D79B3"/>
    <w:rsid w:val="008E1821"/>
    <w:rsid w:val="008E6A64"/>
    <w:rsid w:val="008F09D0"/>
    <w:rsid w:val="008F1DE4"/>
    <w:rsid w:val="008F3893"/>
    <w:rsid w:val="008F5C0D"/>
    <w:rsid w:val="008F6BC9"/>
    <w:rsid w:val="00900392"/>
    <w:rsid w:val="00907A98"/>
    <w:rsid w:val="0091436F"/>
    <w:rsid w:val="009149BC"/>
    <w:rsid w:val="00916194"/>
    <w:rsid w:val="00916B32"/>
    <w:rsid w:val="00916BC9"/>
    <w:rsid w:val="0092054E"/>
    <w:rsid w:val="00923240"/>
    <w:rsid w:val="00924ED4"/>
    <w:rsid w:val="00931A03"/>
    <w:rsid w:val="009356C4"/>
    <w:rsid w:val="009408AE"/>
    <w:rsid w:val="009424CD"/>
    <w:rsid w:val="0094605A"/>
    <w:rsid w:val="00946610"/>
    <w:rsid w:val="0096403E"/>
    <w:rsid w:val="00964310"/>
    <w:rsid w:val="009643BC"/>
    <w:rsid w:val="00964F5D"/>
    <w:rsid w:val="009705A8"/>
    <w:rsid w:val="009718B5"/>
    <w:rsid w:val="00971C3C"/>
    <w:rsid w:val="0098734A"/>
    <w:rsid w:val="00996824"/>
    <w:rsid w:val="00997DD5"/>
    <w:rsid w:val="009A2567"/>
    <w:rsid w:val="009A4B32"/>
    <w:rsid w:val="009B56C6"/>
    <w:rsid w:val="009D2219"/>
    <w:rsid w:val="009E463D"/>
    <w:rsid w:val="009F28A5"/>
    <w:rsid w:val="00A04566"/>
    <w:rsid w:val="00A15276"/>
    <w:rsid w:val="00A173B5"/>
    <w:rsid w:val="00A20DD9"/>
    <w:rsid w:val="00A40439"/>
    <w:rsid w:val="00A42EDD"/>
    <w:rsid w:val="00A5332D"/>
    <w:rsid w:val="00A549F1"/>
    <w:rsid w:val="00A669C8"/>
    <w:rsid w:val="00A66ED1"/>
    <w:rsid w:val="00A67E3E"/>
    <w:rsid w:val="00A73CEB"/>
    <w:rsid w:val="00A7533C"/>
    <w:rsid w:val="00A81EDB"/>
    <w:rsid w:val="00A87FB6"/>
    <w:rsid w:val="00A93E7C"/>
    <w:rsid w:val="00A9582B"/>
    <w:rsid w:val="00A95976"/>
    <w:rsid w:val="00AB1167"/>
    <w:rsid w:val="00AB3CD7"/>
    <w:rsid w:val="00AB3F5A"/>
    <w:rsid w:val="00AB5866"/>
    <w:rsid w:val="00AB7A0A"/>
    <w:rsid w:val="00AC0DFF"/>
    <w:rsid w:val="00AD6F51"/>
    <w:rsid w:val="00AE294A"/>
    <w:rsid w:val="00AE2E05"/>
    <w:rsid w:val="00AE4990"/>
    <w:rsid w:val="00AF37BB"/>
    <w:rsid w:val="00AF5D64"/>
    <w:rsid w:val="00AF7A97"/>
    <w:rsid w:val="00B00B66"/>
    <w:rsid w:val="00B01A75"/>
    <w:rsid w:val="00B03502"/>
    <w:rsid w:val="00B11433"/>
    <w:rsid w:val="00B11AAE"/>
    <w:rsid w:val="00B11B18"/>
    <w:rsid w:val="00B13A5A"/>
    <w:rsid w:val="00B17928"/>
    <w:rsid w:val="00B21BA0"/>
    <w:rsid w:val="00B241FC"/>
    <w:rsid w:val="00B247D6"/>
    <w:rsid w:val="00B27CEE"/>
    <w:rsid w:val="00B34AFE"/>
    <w:rsid w:val="00B47A46"/>
    <w:rsid w:val="00B55712"/>
    <w:rsid w:val="00B625F7"/>
    <w:rsid w:val="00B65262"/>
    <w:rsid w:val="00B73583"/>
    <w:rsid w:val="00B774D7"/>
    <w:rsid w:val="00B86424"/>
    <w:rsid w:val="00B9050F"/>
    <w:rsid w:val="00B9077B"/>
    <w:rsid w:val="00B9263E"/>
    <w:rsid w:val="00B92ED4"/>
    <w:rsid w:val="00B93E8F"/>
    <w:rsid w:val="00B95405"/>
    <w:rsid w:val="00BA131D"/>
    <w:rsid w:val="00BA22EB"/>
    <w:rsid w:val="00BA68F0"/>
    <w:rsid w:val="00BB4184"/>
    <w:rsid w:val="00BB4DAD"/>
    <w:rsid w:val="00BB7C75"/>
    <w:rsid w:val="00BC1044"/>
    <w:rsid w:val="00BC1F60"/>
    <w:rsid w:val="00BC3F6D"/>
    <w:rsid w:val="00BC57CA"/>
    <w:rsid w:val="00BD113B"/>
    <w:rsid w:val="00BD3BE8"/>
    <w:rsid w:val="00BD66B6"/>
    <w:rsid w:val="00BD735B"/>
    <w:rsid w:val="00C00DB9"/>
    <w:rsid w:val="00C03311"/>
    <w:rsid w:val="00C11B42"/>
    <w:rsid w:val="00C14C1C"/>
    <w:rsid w:val="00C22EFF"/>
    <w:rsid w:val="00C25A08"/>
    <w:rsid w:val="00C27607"/>
    <w:rsid w:val="00C27D2E"/>
    <w:rsid w:val="00C314DE"/>
    <w:rsid w:val="00C3236C"/>
    <w:rsid w:val="00C3571C"/>
    <w:rsid w:val="00C64737"/>
    <w:rsid w:val="00C6615F"/>
    <w:rsid w:val="00C731BC"/>
    <w:rsid w:val="00C74EB5"/>
    <w:rsid w:val="00C769BA"/>
    <w:rsid w:val="00C76F82"/>
    <w:rsid w:val="00C86198"/>
    <w:rsid w:val="00C918D8"/>
    <w:rsid w:val="00C94A2A"/>
    <w:rsid w:val="00CA4D91"/>
    <w:rsid w:val="00CA7EC0"/>
    <w:rsid w:val="00CB10C6"/>
    <w:rsid w:val="00CB1B25"/>
    <w:rsid w:val="00CB6159"/>
    <w:rsid w:val="00CC06EC"/>
    <w:rsid w:val="00CC4D3A"/>
    <w:rsid w:val="00CC4FA4"/>
    <w:rsid w:val="00CC531B"/>
    <w:rsid w:val="00CC5FF8"/>
    <w:rsid w:val="00CD04C3"/>
    <w:rsid w:val="00CD4023"/>
    <w:rsid w:val="00CE057D"/>
    <w:rsid w:val="00CE3406"/>
    <w:rsid w:val="00CF1D66"/>
    <w:rsid w:val="00CF7EF2"/>
    <w:rsid w:val="00D009E9"/>
    <w:rsid w:val="00D0491E"/>
    <w:rsid w:val="00D05521"/>
    <w:rsid w:val="00D234D7"/>
    <w:rsid w:val="00D30F78"/>
    <w:rsid w:val="00D3324D"/>
    <w:rsid w:val="00D33D9A"/>
    <w:rsid w:val="00D376C9"/>
    <w:rsid w:val="00D37A8D"/>
    <w:rsid w:val="00D402B0"/>
    <w:rsid w:val="00D41A54"/>
    <w:rsid w:val="00D42EE7"/>
    <w:rsid w:val="00D44EE1"/>
    <w:rsid w:val="00D45616"/>
    <w:rsid w:val="00D617C5"/>
    <w:rsid w:val="00D67123"/>
    <w:rsid w:val="00D67446"/>
    <w:rsid w:val="00D7297A"/>
    <w:rsid w:val="00D77C66"/>
    <w:rsid w:val="00D82616"/>
    <w:rsid w:val="00D906D6"/>
    <w:rsid w:val="00D935E2"/>
    <w:rsid w:val="00D93755"/>
    <w:rsid w:val="00D956AE"/>
    <w:rsid w:val="00DA219F"/>
    <w:rsid w:val="00DA64A6"/>
    <w:rsid w:val="00DB12E3"/>
    <w:rsid w:val="00DB2A08"/>
    <w:rsid w:val="00DC62D1"/>
    <w:rsid w:val="00DD5ED2"/>
    <w:rsid w:val="00DE4574"/>
    <w:rsid w:val="00DE6FA9"/>
    <w:rsid w:val="00DF01B3"/>
    <w:rsid w:val="00DF2A15"/>
    <w:rsid w:val="00DF2D9E"/>
    <w:rsid w:val="00E0157A"/>
    <w:rsid w:val="00E0213C"/>
    <w:rsid w:val="00E03442"/>
    <w:rsid w:val="00E0795E"/>
    <w:rsid w:val="00E13F97"/>
    <w:rsid w:val="00E16E31"/>
    <w:rsid w:val="00E2634B"/>
    <w:rsid w:val="00E27260"/>
    <w:rsid w:val="00E317D5"/>
    <w:rsid w:val="00E37DE6"/>
    <w:rsid w:val="00E4104B"/>
    <w:rsid w:val="00E44CA6"/>
    <w:rsid w:val="00E44E14"/>
    <w:rsid w:val="00E5042F"/>
    <w:rsid w:val="00E51F30"/>
    <w:rsid w:val="00E5759F"/>
    <w:rsid w:val="00E64761"/>
    <w:rsid w:val="00E64D0F"/>
    <w:rsid w:val="00E71BAF"/>
    <w:rsid w:val="00E72C7D"/>
    <w:rsid w:val="00E82498"/>
    <w:rsid w:val="00E866DE"/>
    <w:rsid w:val="00E958F0"/>
    <w:rsid w:val="00EA059E"/>
    <w:rsid w:val="00EA70C9"/>
    <w:rsid w:val="00EC1472"/>
    <w:rsid w:val="00EC5FFF"/>
    <w:rsid w:val="00EC69FF"/>
    <w:rsid w:val="00EC7CA5"/>
    <w:rsid w:val="00ED1051"/>
    <w:rsid w:val="00ED14D8"/>
    <w:rsid w:val="00ED557C"/>
    <w:rsid w:val="00EE1B2F"/>
    <w:rsid w:val="00EE2BFE"/>
    <w:rsid w:val="00EE2C64"/>
    <w:rsid w:val="00EE66C0"/>
    <w:rsid w:val="00F0011C"/>
    <w:rsid w:val="00F02E9F"/>
    <w:rsid w:val="00F02F52"/>
    <w:rsid w:val="00F06BBA"/>
    <w:rsid w:val="00F10DB3"/>
    <w:rsid w:val="00F12F7D"/>
    <w:rsid w:val="00F133E9"/>
    <w:rsid w:val="00F2713A"/>
    <w:rsid w:val="00F30173"/>
    <w:rsid w:val="00F33330"/>
    <w:rsid w:val="00F33F5B"/>
    <w:rsid w:val="00F33F5D"/>
    <w:rsid w:val="00F34E9D"/>
    <w:rsid w:val="00F40A69"/>
    <w:rsid w:val="00F42664"/>
    <w:rsid w:val="00F42E72"/>
    <w:rsid w:val="00F52D58"/>
    <w:rsid w:val="00F55376"/>
    <w:rsid w:val="00F63D44"/>
    <w:rsid w:val="00F6590E"/>
    <w:rsid w:val="00F74F5F"/>
    <w:rsid w:val="00F7630C"/>
    <w:rsid w:val="00F7658E"/>
    <w:rsid w:val="00FA1E2D"/>
    <w:rsid w:val="00FA3AB8"/>
    <w:rsid w:val="00FB2FEC"/>
    <w:rsid w:val="00FB5C44"/>
    <w:rsid w:val="00FB6F5D"/>
    <w:rsid w:val="00FC2AA9"/>
    <w:rsid w:val="00FC5530"/>
    <w:rsid w:val="00FD113E"/>
    <w:rsid w:val="00FD3DA8"/>
    <w:rsid w:val="00FD4402"/>
    <w:rsid w:val="00FD59D6"/>
    <w:rsid w:val="00FE415B"/>
    <w:rsid w:val="00FE4F18"/>
    <w:rsid w:val="00FE73AD"/>
    <w:rsid w:val="00FF02AE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DBBE1"/>
  <w15:chartTrackingRefBased/>
  <w15:docId w15:val="{2D9205D7-6CA7-4158-ACE6-A44D2145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219A3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29642D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E6A64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5E6FAD"/>
    <w:pPr>
      <w:outlineLvl w:val="2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одрисуночная подпись"/>
    <w:basedOn w:val="a0"/>
    <w:link w:val="a5"/>
    <w:uiPriority w:val="34"/>
    <w:qFormat/>
    <w:rsid w:val="00421D86"/>
    <w:pPr>
      <w:ind w:left="720"/>
      <w:contextualSpacing/>
    </w:pPr>
  </w:style>
  <w:style w:type="character" w:customStyle="1" w:styleId="a5">
    <w:name w:val="Абзац списка Знак"/>
    <w:aliases w:val="подрисуночная подпись Знак"/>
    <w:link w:val="a4"/>
    <w:uiPriority w:val="34"/>
    <w:rsid w:val="00421D86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0"/>
    <w:link w:val="a7"/>
    <w:uiPriority w:val="99"/>
    <w:unhideWhenUsed/>
    <w:rsid w:val="00764A5F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64A5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764A5F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64A5F"/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0"/>
    <w:link w:val="ab"/>
    <w:uiPriority w:val="99"/>
    <w:semiHidden/>
    <w:unhideWhenUsed/>
    <w:rsid w:val="000812D9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b">
    <w:name w:val="Основной текст Знак"/>
    <w:basedOn w:val="a1"/>
    <w:link w:val="aa"/>
    <w:uiPriority w:val="99"/>
    <w:semiHidden/>
    <w:rsid w:val="000812D9"/>
    <w:rPr>
      <w:rFonts w:ascii="Calibri" w:eastAsia="Calibri" w:hAnsi="Calibri" w:cs="Times New Roman"/>
      <w:lang w:val="ru-RU"/>
    </w:rPr>
  </w:style>
  <w:style w:type="paragraph" w:customStyle="1" w:styleId="ac">
    <w:name w:val="основная надпись влево"/>
    <w:basedOn w:val="a0"/>
    <w:link w:val="ad"/>
    <w:rsid w:val="000812D9"/>
    <w:pPr>
      <w:spacing w:line="240" w:lineRule="auto"/>
    </w:pPr>
    <w:rPr>
      <w:rFonts w:eastAsia="Times New Roman"/>
      <w:i/>
      <w:sz w:val="16"/>
      <w:szCs w:val="20"/>
      <w:lang w:val="x-none" w:eastAsia="ru-RU"/>
    </w:rPr>
  </w:style>
  <w:style w:type="character" w:customStyle="1" w:styleId="ad">
    <w:name w:val="основная надпись влево Знак"/>
    <w:link w:val="ac"/>
    <w:rsid w:val="000812D9"/>
    <w:rPr>
      <w:rFonts w:ascii="Times New Roman" w:eastAsia="Times New Roman" w:hAnsi="Times New Roman" w:cs="Times New Roman"/>
      <w:i/>
      <w:sz w:val="16"/>
      <w:szCs w:val="20"/>
      <w:lang w:val="x-none" w:eastAsia="ru-RU"/>
    </w:rPr>
  </w:style>
  <w:style w:type="paragraph" w:customStyle="1" w:styleId="ae">
    <w:name w:val="Чертежный"/>
    <w:link w:val="af"/>
    <w:rsid w:val="000812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">
    <w:name w:val="Чертежный Знак"/>
    <w:link w:val="ae"/>
    <w:locked/>
    <w:rsid w:val="000812D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29642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8E6A64"/>
    <w:rPr>
      <w:rFonts w:ascii="Times New Roman" w:eastAsiaTheme="majorEastAsia" w:hAnsi="Times New Roman" w:cstheme="majorBidi"/>
      <w:b/>
      <w:sz w:val="28"/>
      <w:szCs w:val="26"/>
    </w:rPr>
  </w:style>
  <w:style w:type="paragraph" w:styleId="af0">
    <w:name w:val="TOC Heading"/>
    <w:basedOn w:val="1"/>
    <w:next w:val="a0"/>
    <w:uiPriority w:val="39"/>
    <w:unhideWhenUsed/>
    <w:qFormat/>
    <w:rsid w:val="0029642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29642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A0979"/>
    <w:pPr>
      <w:tabs>
        <w:tab w:val="right" w:leader="dot" w:pos="10025"/>
      </w:tabs>
      <w:spacing w:line="240" w:lineRule="auto"/>
      <w:ind w:left="278"/>
      <w:jc w:val="both"/>
    </w:pPr>
  </w:style>
  <w:style w:type="character" w:styleId="af1">
    <w:name w:val="Hyperlink"/>
    <w:basedOn w:val="a1"/>
    <w:uiPriority w:val="99"/>
    <w:unhideWhenUsed/>
    <w:rsid w:val="0029642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9642D"/>
    <w:rPr>
      <w:color w:val="605E5C"/>
      <w:shd w:val="clear" w:color="auto" w:fill="E1DFDD"/>
    </w:rPr>
  </w:style>
  <w:style w:type="paragraph" w:styleId="af2">
    <w:name w:val="Normal (Web)"/>
    <w:basedOn w:val="a0"/>
    <w:uiPriority w:val="99"/>
    <w:unhideWhenUsed/>
    <w:rsid w:val="000F2A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5E6FAD"/>
    <w:rPr>
      <w:rFonts w:ascii="Times New Roman" w:eastAsiaTheme="majorEastAsia" w:hAnsi="Times New Roman" w:cstheme="majorBidi"/>
      <w:b/>
      <w:sz w:val="28"/>
      <w:szCs w:val="24"/>
    </w:rPr>
  </w:style>
  <w:style w:type="paragraph" w:styleId="af3">
    <w:name w:val="caption"/>
    <w:basedOn w:val="a0"/>
    <w:next w:val="a0"/>
    <w:uiPriority w:val="35"/>
    <w:unhideWhenUsed/>
    <w:qFormat/>
    <w:rsid w:val="00D935E2"/>
    <w:pPr>
      <w:spacing w:before="240" w:after="240" w:line="240" w:lineRule="auto"/>
    </w:pPr>
    <w:rPr>
      <w:iCs/>
      <w:szCs w:val="18"/>
    </w:rPr>
  </w:style>
  <w:style w:type="paragraph" w:customStyle="1" w:styleId="af4">
    <w:name w:val="Текст ДП"/>
    <w:basedOn w:val="a0"/>
    <w:link w:val="af5"/>
    <w:qFormat/>
    <w:rsid w:val="00DA219F"/>
    <w:pPr>
      <w:spacing w:line="240" w:lineRule="auto"/>
      <w:ind w:firstLine="709"/>
      <w:jc w:val="both"/>
    </w:pPr>
    <w:rPr>
      <w:rFonts w:eastAsia="Times New Roman"/>
      <w:szCs w:val="24"/>
      <w:lang w:val="ru-RU" w:eastAsia="ru-RU"/>
    </w:rPr>
  </w:style>
  <w:style w:type="character" w:customStyle="1" w:styleId="af5">
    <w:name w:val="Текст ДП Знак"/>
    <w:basedOn w:val="a1"/>
    <w:link w:val="af4"/>
    <w:rsid w:val="00DA219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4A0979"/>
    <w:pPr>
      <w:tabs>
        <w:tab w:val="right" w:leader="dot" w:pos="10035"/>
      </w:tabs>
      <w:spacing w:after="100"/>
      <w:ind w:left="284" w:firstLine="425"/>
    </w:pPr>
  </w:style>
  <w:style w:type="paragraph" w:customStyle="1" w:styleId="a">
    <w:name w:val="простое_перечисление"/>
    <w:link w:val="af6"/>
    <w:rsid w:val="00CC531B"/>
    <w:pPr>
      <w:numPr>
        <w:numId w:val="13"/>
      </w:numPr>
      <w:tabs>
        <w:tab w:val="left" w:pos="992"/>
      </w:tabs>
      <w:spacing w:after="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6">
    <w:name w:val="простое_перечисление Знак"/>
    <w:link w:val="a"/>
    <w:locked/>
    <w:rsid w:val="00CC531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1111111">
    <w:name w:val="111111111"/>
    <w:basedOn w:val="a0"/>
    <w:link w:val="1111111110"/>
    <w:qFormat/>
    <w:rsid w:val="00A9582B"/>
    <w:pPr>
      <w:spacing w:line="240" w:lineRule="auto"/>
      <w:ind w:firstLine="709"/>
      <w:jc w:val="both"/>
    </w:pPr>
    <w:rPr>
      <w:lang w:val="ru-RU"/>
    </w:rPr>
  </w:style>
  <w:style w:type="character" w:customStyle="1" w:styleId="1111111110">
    <w:name w:val="111111111 Знак"/>
    <w:basedOn w:val="a1"/>
    <w:link w:val="111111111"/>
    <w:rsid w:val="00A9582B"/>
    <w:rPr>
      <w:rFonts w:ascii="Times New Roman" w:hAnsi="Times New Roman" w:cs="Times New Roman"/>
      <w:sz w:val="28"/>
      <w:szCs w:val="28"/>
      <w:lang w:val="ru-RU"/>
    </w:rPr>
  </w:style>
  <w:style w:type="table" w:styleId="af7">
    <w:name w:val="Table Grid"/>
    <w:basedOn w:val="a2"/>
    <w:uiPriority w:val="39"/>
    <w:rsid w:val="00A9582B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Рисунок44"/>
    <w:basedOn w:val="a0"/>
    <w:link w:val="440"/>
    <w:qFormat/>
    <w:rsid w:val="009705A8"/>
    <w:pPr>
      <w:spacing w:before="240" w:after="240" w:line="240" w:lineRule="auto"/>
      <w:ind w:firstLine="709"/>
      <w:jc w:val="center"/>
    </w:pPr>
    <w:rPr>
      <w:noProof/>
      <w:lang w:val="ru-RU" w:eastAsia="ru-RU"/>
    </w:rPr>
  </w:style>
  <w:style w:type="character" w:customStyle="1" w:styleId="440">
    <w:name w:val="Рисунок44 Знак"/>
    <w:basedOn w:val="a1"/>
    <w:link w:val="44"/>
    <w:rsid w:val="009705A8"/>
    <w:rPr>
      <w:rFonts w:ascii="Times New Roman" w:hAnsi="Times New Roman" w:cs="Times New Roman"/>
      <w:noProof/>
      <w:sz w:val="28"/>
      <w:szCs w:val="28"/>
      <w:lang w:val="ru-RU" w:eastAsia="ru-RU"/>
    </w:rPr>
  </w:style>
  <w:style w:type="paragraph" w:customStyle="1" w:styleId="af8">
    <w:name w:val="Листинг"/>
    <w:basedOn w:val="a0"/>
    <w:link w:val="Char"/>
    <w:qFormat/>
    <w:rsid w:val="003174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40" w:line="240" w:lineRule="auto"/>
      <w:contextualSpacing/>
    </w:pPr>
    <w:rPr>
      <w:rFonts w:ascii="Courier New" w:hAnsi="Courier New" w:cs="Consolas"/>
      <w:color w:val="000000" w:themeColor="text1"/>
      <w:sz w:val="24"/>
      <w:szCs w:val="19"/>
    </w:rPr>
  </w:style>
  <w:style w:type="character" w:customStyle="1" w:styleId="Char">
    <w:name w:val="Листинг Char"/>
    <w:basedOn w:val="a1"/>
    <w:link w:val="af8"/>
    <w:rsid w:val="003174B4"/>
    <w:rPr>
      <w:rFonts w:ascii="Courier New" w:hAnsi="Courier New" w:cs="Consolas"/>
      <w:color w:val="000000" w:themeColor="text1"/>
      <w:sz w:val="24"/>
      <w:szCs w:val="19"/>
    </w:rPr>
  </w:style>
  <w:style w:type="paragraph" w:styleId="af9">
    <w:name w:val="endnote text"/>
    <w:basedOn w:val="a0"/>
    <w:link w:val="afa"/>
    <w:uiPriority w:val="99"/>
    <w:semiHidden/>
    <w:unhideWhenUsed/>
    <w:rsid w:val="00AE4990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AE4990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AE4990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C76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769B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c">
    <w:name w:val="No Spacing"/>
    <w:uiPriority w:val="1"/>
    <w:qFormat/>
    <w:rsid w:val="001A542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Диплом"/>
    <w:basedOn w:val="a0"/>
    <w:qFormat/>
    <w:rsid w:val="000C65BB"/>
    <w:pPr>
      <w:spacing w:line="240" w:lineRule="auto"/>
      <w:ind w:firstLine="851"/>
      <w:jc w:val="both"/>
    </w:pPr>
    <w:rPr>
      <w:rFonts w:cstheme="minorBidi"/>
      <w:szCs w:val="22"/>
      <w:lang w:val="ru-RU"/>
    </w:rPr>
  </w:style>
  <w:style w:type="paragraph" w:customStyle="1" w:styleId="afe">
    <w:name w:val="Заголовок раздела"/>
    <w:basedOn w:val="1"/>
    <w:qFormat/>
    <w:rsid w:val="003F7F7C"/>
    <w:pPr>
      <w:spacing w:after="360" w:line="240" w:lineRule="auto"/>
      <w:ind w:firstLine="709"/>
      <w:jc w:val="both"/>
    </w:pPr>
    <w:rPr>
      <w:rFonts w:cs="Times New Roman"/>
      <w:color w:val="000000" w:themeColor="text1"/>
      <w:szCs w:val="28"/>
      <w:lang w:val="ru-RU"/>
    </w:rPr>
  </w:style>
  <w:style w:type="table" w:customStyle="1" w:styleId="22">
    <w:name w:val="Сетка таблицы2"/>
    <w:basedOn w:val="a2"/>
    <w:next w:val="af7"/>
    <w:uiPriority w:val="59"/>
    <w:rsid w:val="003F7F7C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7"/>
    <w:uiPriority w:val="59"/>
    <w:rsid w:val="003F7F7C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next w:val="af7"/>
    <w:uiPriority w:val="59"/>
    <w:rsid w:val="003F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7"/>
    <w:uiPriority w:val="59"/>
    <w:rsid w:val="003F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(веб)1"/>
    <w:basedOn w:val="a0"/>
    <w:rsid w:val="003F7F7C"/>
    <w:pPr>
      <w:suppressAutoHyphens/>
      <w:spacing w:before="100" w:after="100" w:line="100" w:lineRule="atLeast"/>
    </w:pPr>
    <w:rPr>
      <w:rFonts w:eastAsia="Times New Roman"/>
      <w:sz w:val="24"/>
      <w:szCs w:val="24"/>
      <w:lang w:val="ru-RU" w:eastAsia="zh-CN"/>
    </w:rPr>
  </w:style>
  <w:style w:type="paragraph" w:styleId="aff">
    <w:name w:val="Balloon Text"/>
    <w:basedOn w:val="a0"/>
    <w:link w:val="aff0"/>
    <w:uiPriority w:val="99"/>
    <w:semiHidden/>
    <w:unhideWhenUsed/>
    <w:rsid w:val="003F7F7C"/>
    <w:pPr>
      <w:spacing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ff0">
    <w:name w:val="Текст выноски Знак"/>
    <w:basedOn w:val="a1"/>
    <w:link w:val="aff"/>
    <w:uiPriority w:val="99"/>
    <w:semiHidden/>
    <w:rsid w:val="003F7F7C"/>
    <w:rPr>
      <w:rFonts w:ascii="Tahoma" w:eastAsia="Calibri" w:hAnsi="Tahoma" w:cs="Tahoma"/>
      <w:sz w:val="16"/>
      <w:szCs w:val="16"/>
      <w:lang w:val="ru-RU"/>
    </w:rPr>
  </w:style>
  <w:style w:type="character" w:styleId="aff1">
    <w:name w:val="Placeholder Text"/>
    <w:basedOn w:val="a1"/>
    <w:uiPriority w:val="99"/>
    <w:semiHidden/>
    <w:rsid w:val="003F7F7C"/>
    <w:rPr>
      <w:color w:val="808080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B55712"/>
    <w:rPr>
      <w:color w:val="605E5C"/>
      <w:shd w:val="clear" w:color="auto" w:fill="E1DFDD"/>
    </w:rPr>
  </w:style>
  <w:style w:type="paragraph" w:customStyle="1" w:styleId="14">
    <w:name w:val="Без интервала1"/>
    <w:rsid w:val="00BA131D"/>
    <w:pPr>
      <w:spacing w:before="120" w:after="120" w:line="240" w:lineRule="auto"/>
      <w:ind w:firstLine="709"/>
      <w:jc w:val="both"/>
    </w:pPr>
    <w:rPr>
      <w:rFonts w:ascii="Times New Roman" w:eastAsia="Calibri" w:hAnsi="Times New Roman" w:cs="Calibri"/>
      <w:sz w:val="28"/>
      <w:szCs w:val="28"/>
      <w:lang w:val="ru-RU"/>
    </w:rPr>
  </w:style>
  <w:style w:type="character" w:styleId="aff2">
    <w:name w:val="FollowedHyperlink"/>
    <w:basedOn w:val="a1"/>
    <w:uiPriority w:val="99"/>
    <w:semiHidden/>
    <w:unhideWhenUsed/>
    <w:rsid w:val="00443C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0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4348-8ABE-4802-B3F9-80CD2D4B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лавин</dc:creator>
  <cp:keywords/>
  <dc:description/>
  <cp:lastModifiedBy>Никита Славин</cp:lastModifiedBy>
  <cp:revision>27</cp:revision>
  <dcterms:created xsi:type="dcterms:W3CDTF">2021-06-07T22:01:00Z</dcterms:created>
  <dcterms:modified xsi:type="dcterms:W3CDTF">2021-06-09T19:09:00Z</dcterms:modified>
</cp:coreProperties>
</file>